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3A9E" w14:textId="77777777" w:rsidR="00CC206C" w:rsidRPr="00C14560" w:rsidRDefault="00CC206C" w:rsidP="0095475E">
      <w:pPr>
        <w:rPr>
          <w:rFonts w:ascii="ＭＳ 明朝"/>
          <w:szCs w:val="21"/>
        </w:rPr>
      </w:pPr>
      <w:r w:rsidRPr="00C14560">
        <w:rPr>
          <w:rFonts w:ascii="ＭＳ 明朝" w:hAnsi="ＭＳ 明朝" w:hint="eastAsia"/>
          <w:szCs w:val="21"/>
        </w:rPr>
        <w:t>様式第１号</w:t>
      </w:r>
    </w:p>
    <w:p w14:paraId="64689B12" w14:textId="77777777" w:rsidR="00CC206C" w:rsidRPr="00C14560" w:rsidRDefault="00CC206C" w:rsidP="0095475E">
      <w:pPr>
        <w:jc w:val="right"/>
        <w:rPr>
          <w:rFonts w:ascii="ＭＳ 明朝"/>
          <w:szCs w:val="21"/>
        </w:rPr>
      </w:pPr>
      <w:r w:rsidRPr="00C14560">
        <w:rPr>
          <w:rFonts w:ascii="ＭＳ 明朝" w:hAnsi="ＭＳ 明朝" w:hint="eastAsia"/>
          <w:szCs w:val="21"/>
        </w:rPr>
        <w:t xml:space="preserve">第　　</w:t>
      </w:r>
      <w:r w:rsidR="007458CB">
        <w:rPr>
          <w:rFonts w:ascii="ＭＳ 明朝" w:hAnsi="ＭＳ 明朝" w:hint="eastAsia"/>
          <w:szCs w:val="21"/>
        </w:rPr>
        <w:t xml:space="preserve">　</w:t>
      </w:r>
      <w:r w:rsidRPr="00C14560">
        <w:rPr>
          <w:rFonts w:ascii="ＭＳ 明朝" w:hAnsi="ＭＳ 明朝" w:hint="eastAsia"/>
          <w:szCs w:val="21"/>
        </w:rPr>
        <w:t xml:space="preserve">　　号</w:t>
      </w:r>
    </w:p>
    <w:p w14:paraId="1C11F7AB" w14:textId="77777777" w:rsidR="00CC206C" w:rsidRPr="00C14560" w:rsidRDefault="00CC206C" w:rsidP="0095475E">
      <w:pPr>
        <w:jc w:val="right"/>
        <w:rPr>
          <w:rFonts w:ascii="ＭＳ 明朝"/>
          <w:szCs w:val="21"/>
        </w:rPr>
      </w:pPr>
      <w:r w:rsidRPr="00C14560">
        <w:rPr>
          <w:rFonts w:ascii="ＭＳ 明朝" w:hAnsi="ＭＳ 明朝" w:hint="eastAsia"/>
          <w:szCs w:val="21"/>
        </w:rPr>
        <w:t xml:space="preserve">　　年　　月　　日</w:t>
      </w:r>
    </w:p>
    <w:p w14:paraId="78570920" w14:textId="77777777" w:rsidR="00CC206C" w:rsidRPr="00C14560" w:rsidRDefault="00CC206C" w:rsidP="0095475E">
      <w:pPr>
        <w:rPr>
          <w:rFonts w:ascii="ＭＳ 明朝"/>
          <w:szCs w:val="21"/>
        </w:rPr>
      </w:pPr>
    </w:p>
    <w:p w14:paraId="3E05FEB2" w14:textId="77777777" w:rsidR="00CC206C" w:rsidRPr="00C14560" w:rsidRDefault="005E130C" w:rsidP="00A6547B">
      <w:pPr>
        <w:ind w:firstLineChars="100" w:firstLine="193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公益財団法人福島県産業振興センター</w:t>
      </w:r>
      <w:r w:rsidR="00A6547B">
        <w:rPr>
          <w:rFonts w:ascii="ＭＳ 明朝" w:hAnsi="ＭＳ 明朝" w:hint="eastAsia"/>
          <w:szCs w:val="21"/>
        </w:rPr>
        <w:t>理事長　　　様</w:t>
      </w:r>
    </w:p>
    <w:p w14:paraId="0708C610" w14:textId="77777777" w:rsidR="00CC206C" w:rsidRPr="00C14560" w:rsidRDefault="00CC206C" w:rsidP="0095475E">
      <w:pPr>
        <w:rPr>
          <w:rFonts w:ascii="ＭＳ 明朝"/>
          <w:szCs w:val="21"/>
        </w:rPr>
      </w:pPr>
      <w:bookmarkStart w:id="0" w:name="_GoBack"/>
      <w:bookmarkEnd w:id="0"/>
    </w:p>
    <w:p w14:paraId="76A30DA7" w14:textId="77777777" w:rsidR="00CC206C" w:rsidRPr="00C14560" w:rsidRDefault="00CC206C" w:rsidP="0095475E">
      <w:pPr>
        <w:jc w:val="center"/>
        <w:rPr>
          <w:rFonts w:ascii="ＭＳ 明朝"/>
          <w:szCs w:val="21"/>
        </w:rPr>
      </w:pPr>
      <w:r w:rsidRPr="00C14560">
        <w:rPr>
          <w:rFonts w:ascii="ＭＳ 明朝" w:hAnsi="ＭＳ 明朝" w:hint="eastAsia"/>
          <w:szCs w:val="21"/>
        </w:rPr>
        <w:t>被災中小企業施設･設備整備支援事業</w:t>
      </w:r>
      <w:r w:rsidR="007458CB">
        <w:rPr>
          <w:rFonts w:ascii="ＭＳ 明朝" w:hAnsi="ＭＳ 明朝" w:hint="eastAsia"/>
          <w:szCs w:val="21"/>
        </w:rPr>
        <w:t>（令和元年台風19号等）</w:t>
      </w:r>
      <w:r w:rsidRPr="00C14560">
        <w:rPr>
          <w:rFonts w:ascii="ＭＳ 明朝" w:hAnsi="ＭＳ 明朝" w:hint="eastAsia"/>
          <w:szCs w:val="21"/>
        </w:rPr>
        <w:t>に係る資金の借入申込書</w:t>
      </w:r>
    </w:p>
    <w:p w14:paraId="684FC88F" w14:textId="77777777" w:rsidR="00CC206C" w:rsidRPr="00C14560" w:rsidRDefault="00CC206C" w:rsidP="0095475E">
      <w:pPr>
        <w:rPr>
          <w:rFonts w:ascii="ＭＳ 明朝"/>
          <w:szCs w:val="21"/>
        </w:rPr>
      </w:pPr>
    </w:p>
    <w:p w14:paraId="57CE10C1" w14:textId="77777777" w:rsidR="00CC206C" w:rsidRPr="00C14560" w:rsidRDefault="00CC206C" w:rsidP="0032747F">
      <w:pPr>
        <w:ind w:firstLineChars="100" w:firstLine="193"/>
        <w:rPr>
          <w:rFonts w:ascii="ＭＳ 明朝"/>
          <w:szCs w:val="21"/>
        </w:rPr>
      </w:pPr>
      <w:r w:rsidRPr="00C14560">
        <w:rPr>
          <w:rFonts w:ascii="ＭＳ 明朝" w:hAnsi="ＭＳ 明朝" w:hint="eastAsia"/>
          <w:szCs w:val="21"/>
        </w:rPr>
        <w:t>被災中小企業施設･設備整備支援事業につきまして、下記のとおり借入れを申し込みます。</w:t>
      </w:r>
    </w:p>
    <w:p w14:paraId="1765B127" w14:textId="5555701A" w:rsidR="00CC206C" w:rsidRPr="00C14560" w:rsidRDefault="00CC206C" w:rsidP="0095475E">
      <w:pPr>
        <w:rPr>
          <w:rFonts w:ascii="ＭＳ 明朝"/>
          <w:szCs w:val="21"/>
        </w:rPr>
      </w:pPr>
      <w:r w:rsidRPr="00C14560">
        <w:rPr>
          <w:rFonts w:ascii="ＭＳ 明朝" w:hAnsi="ＭＳ 明朝" w:hint="eastAsia"/>
          <w:szCs w:val="21"/>
        </w:rPr>
        <w:t>なお、貸付けの決定及び資金の交付を受けることとなった</w:t>
      </w:r>
      <w:r w:rsidR="005E130C">
        <w:rPr>
          <w:rFonts w:ascii="ＭＳ 明朝" w:hAnsi="ＭＳ 明朝" w:hint="eastAsia"/>
          <w:szCs w:val="21"/>
        </w:rPr>
        <w:t>場合は、借入金額及び償還方法、連帯保証人・担保については、貴</w:t>
      </w:r>
      <w:r w:rsidR="001A7B03">
        <w:rPr>
          <w:rFonts w:ascii="ＭＳ 明朝" w:hAnsi="ＭＳ 明朝" w:hint="eastAsia"/>
          <w:szCs w:val="21"/>
        </w:rPr>
        <w:t>産振</w:t>
      </w:r>
      <w:r w:rsidR="005E130C">
        <w:rPr>
          <w:rFonts w:ascii="ＭＳ 明朝" w:hAnsi="ＭＳ 明朝" w:hint="eastAsia"/>
          <w:szCs w:val="21"/>
        </w:rPr>
        <w:t>センター</w:t>
      </w:r>
      <w:r w:rsidRPr="00C14560">
        <w:rPr>
          <w:rFonts w:ascii="ＭＳ 明朝" w:hAnsi="ＭＳ 明朝" w:hint="eastAsia"/>
          <w:szCs w:val="21"/>
        </w:rPr>
        <w:t>の指示に従います。</w:t>
      </w:r>
    </w:p>
    <w:p w14:paraId="3349F45E" w14:textId="77777777" w:rsidR="00CC206C" w:rsidRPr="005E130C" w:rsidRDefault="00CC206C" w:rsidP="0095475E">
      <w:pPr>
        <w:rPr>
          <w:rFonts w:ascii="ＭＳ 明朝"/>
          <w:szCs w:val="21"/>
        </w:rPr>
      </w:pPr>
    </w:p>
    <w:p w14:paraId="373093C3" w14:textId="77777777" w:rsidR="00CC206C" w:rsidRPr="00C14560" w:rsidRDefault="00CC206C" w:rsidP="0095475E">
      <w:pPr>
        <w:rPr>
          <w:rFonts w:ascii="ＭＳ 明朝"/>
          <w:szCs w:val="21"/>
        </w:rPr>
      </w:pPr>
      <w:r w:rsidRPr="00C14560">
        <w:rPr>
          <w:rFonts w:ascii="ＭＳ 明朝" w:hAnsi="ＭＳ 明朝" w:hint="eastAsia"/>
          <w:szCs w:val="21"/>
        </w:rPr>
        <w:t>【被災中小企業施設・設備整備支援事業の区分】（以下のいずれかを選択）</w:t>
      </w:r>
    </w:p>
    <w:p w14:paraId="5DA182F8" w14:textId="77777777" w:rsidR="00C80CBB" w:rsidRPr="00FE233B" w:rsidRDefault="00CC206C" w:rsidP="0032747F">
      <w:pPr>
        <w:ind w:firstLineChars="100" w:firstLine="193"/>
        <w:rPr>
          <w:rFonts w:ascii="ＭＳ 明朝" w:hAns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□</w:t>
      </w:r>
      <w:r w:rsidR="007458CB">
        <w:rPr>
          <w:rFonts w:ascii="ＭＳ 明朝" w:hAnsi="ＭＳ 明朝" w:hint="eastAsia"/>
          <w:color w:val="000000" w:themeColor="text1"/>
          <w:szCs w:val="21"/>
        </w:rPr>
        <w:t>中小企業グループ施設等復旧整備補助金</w:t>
      </w:r>
      <w:r w:rsidR="00C80CBB" w:rsidRPr="00FE233B">
        <w:rPr>
          <w:rFonts w:ascii="ＭＳ 明朝" w:hAnsi="ＭＳ 明朝" w:hint="eastAsia"/>
          <w:color w:val="000000" w:themeColor="text1"/>
          <w:szCs w:val="21"/>
        </w:rPr>
        <w:t>に</w:t>
      </w:r>
      <w:r w:rsidR="007458CB">
        <w:rPr>
          <w:rFonts w:ascii="ＭＳ 明朝" w:hAnsi="ＭＳ 明朝" w:hint="eastAsia"/>
          <w:color w:val="000000" w:themeColor="text1"/>
          <w:szCs w:val="21"/>
        </w:rPr>
        <w:t>関する</w:t>
      </w:r>
      <w:r w:rsidR="00C80CBB" w:rsidRPr="00FE233B">
        <w:rPr>
          <w:rFonts w:ascii="ＭＳ 明朝" w:hAnsi="ＭＳ 明朝" w:hint="eastAsia"/>
          <w:color w:val="000000" w:themeColor="text1"/>
          <w:szCs w:val="21"/>
        </w:rPr>
        <w:t>貸付け</w:t>
      </w:r>
    </w:p>
    <w:p w14:paraId="182A49D9" w14:textId="77777777" w:rsidR="0081034E" w:rsidRPr="007458CB" w:rsidRDefault="0081034E" w:rsidP="0095475E">
      <w:pPr>
        <w:rPr>
          <w:rFonts w:ascii="ＭＳ 明朝"/>
          <w:color w:val="000000" w:themeColor="text1"/>
          <w:szCs w:val="21"/>
        </w:rPr>
      </w:pPr>
    </w:p>
    <w:p w14:paraId="295FD6EF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int="eastAsia"/>
          <w:color w:val="000000" w:themeColor="text1"/>
          <w:szCs w:val="21"/>
        </w:rPr>
        <w:t>【借入希望額】（</w:t>
      </w:r>
      <w:r w:rsidR="00D1088E" w:rsidRPr="00FE233B">
        <w:rPr>
          <w:rFonts w:ascii="ＭＳ 明朝" w:hAnsi="ＭＳ 明朝" w:hint="eastAsia"/>
          <w:color w:val="000000" w:themeColor="text1"/>
          <w:szCs w:val="21"/>
        </w:rPr>
        <w:t>本設備に係る資金計画</w:t>
      </w:r>
      <w:r w:rsidR="00D1088E">
        <w:rPr>
          <w:rFonts w:ascii="ＭＳ 明朝" w:hAnsi="ＭＳ 明朝" w:hint="eastAsia"/>
          <w:color w:val="000000" w:themeColor="text1"/>
          <w:szCs w:val="21"/>
        </w:rPr>
        <w:t>の</w:t>
      </w:r>
      <w:r w:rsidR="00D1088E" w:rsidRPr="00FE233B">
        <w:rPr>
          <w:rFonts w:ascii="ＭＳ 明朝" w:hAnsi="ＭＳ 明朝" w:hint="eastAsia"/>
          <w:noProof/>
          <w:color w:val="000000" w:themeColor="text1"/>
          <w:szCs w:val="21"/>
        </w:rPr>
        <w:t>貸付申請額</w:t>
      </w:r>
      <w:r w:rsidRPr="00FE233B">
        <w:rPr>
          <w:rFonts w:ascii="ＭＳ 明朝" w:hint="eastAsia"/>
          <w:color w:val="000000" w:themeColor="text1"/>
          <w:szCs w:val="21"/>
        </w:rPr>
        <w:t>と一致）</w:t>
      </w:r>
    </w:p>
    <w:p w14:paraId="5CC56524" w14:textId="77777777" w:rsidR="00CC206C" w:rsidRPr="00FE233B" w:rsidRDefault="00CC206C" w:rsidP="0032747F">
      <w:pPr>
        <w:ind w:firstLineChars="100" w:firstLine="193"/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int="eastAsia"/>
          <w:color w:val="000000" w:themeColor="text1"/>
          <w:szCs w:val="21"/>
        </w:rPr>
        <w:t>金：　　　　　　　千円</w:t>
      </w:r>
    </w:p>
    <w:p w14:paraId="1BC5F983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</w:p>
    <w:p w14:paraId="1501CB7E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int="eastAsia"/>
          <w:color w:val="000000" w:themeColor="text1"/>
          <w:szCs w:val="21"/>
        </w:rPr>
        <w:t>【希望償還期限・据置期間】</w:t>
      </w:r>
    </w:p>
    <w:p w14:paraId="00E85D65" w14:textId="77777777" w:rsidR="00CC206C" w:rsidRDefault="00CC206C" w:rsidP="0032747F">
      <w:pPr>
        <w:ind w:firstLineChars="100" w:firstLine="193"/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int="eastAsia"/>
          <w:color w:val="000000" w:themeColor="text1"/>
          <w:szCs w:val="21"/>
        </w:rPr>
        <w:t>償還期限：　　　　年　・　据置期間：　　　　年</w:t>
      </w:r>
    </w:p>
    <w:p w14:paraId="6D539D24" w14:textId="77777777" w:rsidR="00ED4215" w:rsidRPr="00FE233B" w:rsidRDefault="00ED4215" w:rsidP="0032747F">
      <w:pPr>
        <w:ind w:firstLineChars="100" w:firstLine="193"/>
        <w:rPr>
          <w:rFonts w:ascii="ＭＳ 明朝"/>
          <w:color w:val="000000" w:themeColor="text1"/>
          <w:szCs w:val="21"/>
        </w:rPr>
      </w:pPr>
    </w:p>
    <w:p w14:paraId="6D6DDF6E" w14:textId="363EC4DA" w:rsidR="00F17457" w:rsidRPr="006A4F6F" w:rsidRDefault="00F17457" w:rsidP="00AF6586">
      <w:pPr>
        <w:widowControl/>
        <w:jc w:val="left"/>
        <w:rPr>
          <w:rFonts w:ascii="ＭＳ 明朝"/>
          <w:color w:val="000000" w:themeColor="text1"/>
          <w:szCs w:val="21"/>
        </w:rPr>
      </w:pPr>
    </w:p>
    <w:p w14:paraId="2B216ED5" w14:textId="77777777" w:rsidR="00AF6586" w:rsidRDefault="00AF6586">
      <w:pPr>
        <w:widowControl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000000" w:themeColor="text1"/>
          <w:szCs w:val="21"/>
        </w:rPr>
        <w:br w:type="page"/>
      </w:r>
    </w:p>
    <w:p w14:paraId="3CA59C33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lastRenderedPageBreak/>
        <w:t>【申込人の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2"/>
        <w:gridCol w:w="4352"/>
      </w:tblGrid>
      <w:tr w:rsidR="00B43BBC" w:rsidRPr="00FE233B" w14:paraId="18A910C6" w14:textId="77777777" w:rsidTr="00191B19">
        <w:trPr>
          <w:trHeight w:val="860"/>
        </w:trPr>
        <w:tc>
          <w:tcPr>
            <w:tcW w:w="1368" w:type="dxa"/>
            <w:vAlign w:val="center"/>
          </w:tcPr>
          <w:p w14:paraId="38661A8F" w14:textId="77777777" w:rsidR="00B43BBC" w:rsidRPr="00FE233B" w:rsidRDefault="00B43BB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/>
                <w:noProof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43BBC" w:rsidRPr="00FE233B">
                    <w:rPr>
                      <w:rFonts w:ascii="ＭＳ 明朝" w:hAnsi="ＭＳ 明朝" w:hint="eastAsia"/>
                      <w:noProof/>
                      <w:color w:val="000000" w:themeColor="text1"/>
                      <w:szCs w:val="21"/>
                    </w:rPr>
                    <w:t>ふりがな</w:t>
                  </w:r>
                </w:rt>
                <w:rubyBase>
                  <w:r w:rsidR="00B43BBC" w:rsidRPr="00FE233B">
                    <w:rPr>
                      <w:rFonts w:ascii="ＭＳ 明朝" w:hAnsi="ＭＳ 明朝" w:hint="eastAsia"/>
                      <w:noProof/>
                      <w:color w:val="000000" w:themeColor="text1"/>
                      <w:szCs w:val="21"/>
                    </w:rPr>
                    <w:t>企業名</w:t>
                  </w:r>
                </w:rubyBase>
              </w:ruby>
            </w:r>
          </w:p>
        </w:tc>
        <w:tc>
          <w:tcPr>
            <w:tcW w:w="2982" w:type="dxa"/>
          </w:tcPr>
          <w:p w14:paraId="4015A51C" w14:textId="77777777" w:rsidR="00B43BBC" w:rsidRPr="00FE233B" w:rsidRDefault="00B43BB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4352" w:type="dxa"/>
          </w:tcPr>
          <w:p w14:paraId="5CD964A7" w14:textId="77777777" w:rsidR="00B43BBC" w:rsidRPr="00FE233B" w:rsidRDefault="00B43BB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連絡担当者名</w:t>
            </w:r>
          </w:p>
          <w:p w14:paraId="1AF73496" w14:textId="77777777" w:rsidR="00B43BBC" w:rsidRPr="00FE233B" w:rsidRDefault="00B43BB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B43BBC" w:rsidRPr="00FE233B" w14:paraId="377B46FE" w14:textId="77777777" w:rsidTr="00065DF5">
        <w:trPr>
          <w:trHeight w:val="894"/>
        </w:trPr>
        <w:tc>
          <w:tcPr>
            <w:tcW w:w="1368" w:type="dxa"/>
            <w:vAlign w:val="center"/>
          </w:tcPr>
          <w:p w14:paraId="28F52AD6" w14:textId="77777777" w:rsidR="00B43BBC" w:rsidRPr="00FE233B" w:rsidRDefault="00B43BB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/>
                <w:noProof/>
                <w:color w:val="000000" w:themeColor="text1"/>
                <w:sz w:val="22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43BBC" w:rsidRPr="00FE233B">
                    <w:rPr>
                      <w:rFonts w:ascii="ＭＳ 明朝" w:hAnsi="ＭＳ 明朝" w:hint="eastAsia"/>
                      <w:noProof/>
                      <w:color w:val="000000" w:themeColor="text1"/>
                      <w:szCs w:val="21"/>
                    </w:rPr>
                    <w:t>ふりがな</w:t>
                  </w:r>
                </w:rt>
                <w:rubyBase>
                  <w:r w:rsidR="00B43BBC" w:rsidRPr="00FE233B">
                    <w:rPr>
                      <w:rFonts w:ascii="ＭＳ 明朝" w:hAnsi="ＭＳ 明朝" w:hint="eastAsia"/>
                      <w:noProof/>
                      <w:color w:val="000000" w:themeColor="text1"/>
                      <w:szCs w:val="21"/>
                    </w:rPr>
                    <w:t>代表者名</w:t>
                  </w:r>
                </w:rubyBase>
              </w:ruby>
            </w:r>
          </w:p>
        </w:tc>
        <w:tc>
          <w:tcPr>
            <w:tcW w:w="2982" w:type="dxa"/>
          </w:tcPr>
          <w:p w14:paraId="60792257" w14:textId="77777777" w:rsidR="00B43BBC" w:rsidRPr="00FE233B" w:rsidRDefault="00B43BB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4352" w:type="dxa"/>
          </w:tcPr>
          <w:p w14:paraId="59894C43" w14:textId="77777777" w:rsidR="00B43BBC" w:rsidRPr="00FE233B" w:rsidRDefault="00B43BB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連絡先（電話番号）</w:t>
            </w:r>
          </w:p>
          <w:p w14:paraId="033F8919" w14:textId="77777777" w:rsidR="00B43BBC" w:rsidRPr="00FE233B" w:rsidRDefault="00B43BB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　（　　　）　　　　</w:t>
            </w:r>
          </w:p>
        </w:tc>
      </w:tr>
      <w:tr w:rsidR="00CC206C" w:rsidRPr="00FE233B" w14:paraId="003B6D5F" w14:textId="77777777" w:rsidTr="0095475E">
        <w:trPr>
          <w:trHeight w:val="885"/>
        </w:trPr>
        <w:tc>
          <w:tcPr>
            <w:tcW w:w="1368" w:type="dxa"/>
            <w:vAlign w:val="center"/>
          </w:tcPr>
          <w:p w14:paraId="0F5F5FFC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本社所在地</w:t>
            </w:r>
          </w:p>
        </w:tc>
        <w:tc>
          <w:tcPr>
            <w:tcW w:w="2982" w:type="dxa"/>
          </w:tcPr>
          <w:p w14:paraId="58F20BA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4352" w:type="dxa"/>
            <w:vAlign w:val="center"/>
          </w:tcPr>
          <w:p w14:paraId="58B50B75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電話番号　　：　　　（　　　）　　　　</w:t>
            </w:r>
          </w:p>
          <w:p w14:paraId="34857DE4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ＦＡＸ　　　：　　　（　　　）　　　　</w:t>
            </w:r>
          </w:p>
        </w:tc>
      </w:tr>
      <w:tr w:rsidR="00CC206C" w:rsidRPr="00FE233B" w14:paraId="0D46E618" w14:textId="77777777" w:rsidTr="0095475E">
        <w:trPr>
          <w:trHeight w:val="891"/>
        </w:trPr>
        <w:tc>
          <w:tcPr>
            <w:tcW w:w="1368" w:type="dxa"/>
            <w:vAlign w:val="center"/>
          </w:tcPr>
          <w:p w14:paraId="02DF8B50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支社・工場</w:t>
            </w:r>
          </w:p>
          <w:p w14:paraId="54F03F93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所在地</w:t>
            </w:r>
          </w:p>
        </w:tc>
        <w:tc>
          <w:tcPr>
            <w:tcW w:w="2982" w:type="dxa"/>
          </w:tcPr>
          <w:p w14:paraId="1FC3C58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4352" w:type="dxa"/>
            <w:vAlign w:val="center"/>
          </w:tcPr>
          <w:p w14:paraId="347CBAF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電話番号　　：　　　（　　　）　　　　</w:t>
            </w:r>
          </w:p>
          <w:p w14:paraId="301E1636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ＦＡＸ　　　：　　　（　　　）　　　　</w:t>
            </w:r>
          </w:p>
        </w:tc>
      </w:tr>
    </w:tbl>
    <w:p w14:paraId="73F5DD57" w14:textId="77777777" w:rsidR="00CC206C" w:rsidRPr="00FE233B" w:rsidRDefault="00CC206C" w:rsidP="0032747F">
      <w:pPr>
        <w:ind w:left="193" w:hangingChars="100" w:hanging="193"/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※支社・工場に係る欄は、被災した支社・工場の所在地、電話番号等を記入。</w:t>
      </w:r>
    </w:p>
    <w:p w14:paraId="3A393C68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</w:p>
    <w:p w14:paraId="40CF278A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</w:p>
    <w:p w14:paraId="662CB717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【企業概要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1542"/>
        <w:gridCol w:w="1158"/>
        <w:gridCol w:w="900"/>
        <w:gridCol w:w="2294"/>
      </w:tblGrid>
      <w:tr w:rsidR="00CC206C" w:rsidRPr="00FE233B" w14:paraId="506D1B0E" w14:textId="77777777" w:rsidTr="0095475E">
        <w:trPr>
          <w:cantSplit/>
          <w:trHeight w:val="70"/>
        </w:trPr>
        <w:tc>
          <w:tcPr>
            <w:tcW w:w="1368" w:type="dxa"/>
            <w:vAlign w:val="center"/>
          </w:tcPr>
          <w:p w14:paraId="5C78E504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資本金</w:t>
            </w:r>
          </w:p>
        </w:tc>
        <w:tc>
          <w:tcPr>
            <w:tcW w:w="2982" w:type="dxa"/>
            <w:gridSpan w:val="2"/>
            <w:vAlign w:val="center"/>
          </w:tcPr>
          <w:p w14:paraId="24F6A75E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千円</w:t>
            </w:r>
          </w:p>
        </w:tc>
        <w:tc>
          <w:tcPr>
            <w:tcW w:w="1158" w:type="dxa"/>
          </w:tcPr>
          <w:p w14:paraId="257F7D9E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大企業の</w:t>
            </w:r>
          </w:p>
          <w:p w14:paraId="2702E048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出資割合</w:t>
            </w:r>
          </w:p>
        </w:tc>
        <w:tc>
          <w:tcPr>
            <w:tcW w:w="3194" w:type="dxa"/>
            <w:gridSpan w:val="2"/>
            <w:vAlign w:val="center"/>
          </w:tcPr>
          <w:p w14:paraId="3462E161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％</w:t>
            </w:r>
          </w:p>
        </w:tc>
      </w:tr>
      <w:tr w:rsidR="00CC206C" w:rsidRPr="00FE233B" w14:paraId="3CE4DACC" w14:textId="77777777" w:rsidTr="0095475E">
        <w:tc>
          <w:tcPr>
            <w:tcW w:w="1368" w:type="dxa"/>
            <w:vMerge w:val="restart"/>
          </w:tcPr>
          <w:p w14:paraId="04B3D99B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従業員数</w:t>
            </w:r>
          </w:p>
          <w:p w14:paraId="02AFC9E8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 w:hAns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/>
                <w:noProof/>
                <w:color w:val="000000" w:themeColor="text1"/>
                <w:szCs w:val="21"/>
              </w:rPr>
              <w:t>(</w:t>
            </w: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企業全体のもの</w:t>
            </w:r>
            <w:r w:rsidRPr="00FE233B">
              <w:rPr>
                <w:rFonts w:ascii="ＭＳ 明朝" w:hAnsi="ＭＳ 明朝"/>
                <w:noProof/>
                <w:color w:val="000000" w:themeColor="text1"/>
                <w:szCs w:val="21"/>
              </w:rPr>
              <w:t>)</w:t>
            </w:r>
          </w:p>
        </w:tc>
        <w:tc>
          <w:tcPr>
            <w:tcW w:w="1440" w:type="dxa"/>
          </w:tcPr>
          <w:p w14:paraId="2CE17E68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常勤役員</w:t>
            </w:r>
          </w:p>
        </w:tc>
        <w:tc>
          <w:tcPr>
            <w:tcW w:w="1542" w:type="dxa"/>
          </w:tcPr>
          <w:p w14:paraId="61BB2D4E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名</w:t>
            </w:r>
          </w:p>
        </w:tc>
        <w:tc>
          <w:tcPr>
            <w:tcW w:w="1158" w:type="dxa"/>
            <w:vMerge w:val="restart"/>
          </w:tcPr>
          <w:p w14:paraId="64C5EBCA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沿革</w:t>
            </w:r>
          </w:p>
        </w:tc>
        <w:tc>
          <w:tcPr>
            <w:tcW w:w="900" w:type="dxa"/>
            <w:tcBorders>
              <w:right w:val="dashed" w:sz="4" w:space="0" w:color="auto"/>
            </w:tcBorders>
          </w:tcPr>
          <w:p w14:paraId="17F39826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創業</w:t>
            </w:r>
          </w:p>
        </w:tc>
        <w:tc>
          <w:tcPr>
            <w:tcW w:w="2294" w:type="dxa"/>
            <w:tcBorders>
              <w:left w:val="dashed" w:sz="4" w:space="0" w:color="auto"/>
            </w:tcBorders>
          </w:tcPr>
          <w:p w14:paraId="7720B5A1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　　年　　　月</w:t>
            </w:r>
          </w:p>
        </w:tc>
      </w:tr>
      <w:tr w:rsidR="00CC206C" w:rsidRPr="00FE233B" w14:paraId="2D4EEB28" w14:textId="77777777" w:rsidTr="0095475E">
        <w:tc>
          <w:tcPr>
            <w:tcW w:w="1368" w:type="dxa"/>
            <w:vMerge/>
          </w:tcPr>
          <w:p w14:paraId="32AAA0F2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440" w:type="dxa"/>
          </w:tcPr>
          <w:p w14:paraId="56ED3FC6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常用従業員</w:t>
            </w:r>
          </w:p>
        </w:tc>
        <w:tc>
          <w:tcPr>
            <w:tcW w:w="1542" w:type="dxa"/>
          </w:tcPr>
          <w:p w14:paraId="66B4834B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名</w:t>
            </w:r>
          </w:p>
        </w:tc>
        <w:tc>
          <w:tcPr>
            <w:tcW w:w="1158" w:type="dxa"/>
            <w:vMerge/>
          </w:tcPr>
          <w:p w14:paraId="361DB175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right w:val="dashed" w:sz="4" w:space="0" w:color="auto"/>
            </w:tcBorders>
          </w:tcPr>
          <w:p w14:paraId="2C2DADD9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法人化</w:t>
            </w:r>
          </w:p>
        </w:tc>
        <w:tc>
          <w:tcPr>
            <w:tcW w:w="2294" w:type="dxa"/>
            <w:tcBorders>
              <w:left w:val="dashed" w:sz="4" w:space="0" w:color="auto"/>
            </w:tcBorders>
          </w:tcPr>
          <w:p w14:paraId="6F731739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　　年　　　月</w:t>
            </w:r>
          </w:p>
        </w:tc>
      </w:tr>
      <w:tr w:rsidR="00CC206C" w:rsidRPr="00FE233B" w14:paraId="3139F94B" w14:textId="77777777" w:rsidTr="0095475E">
        <w:tc>
          <w:tcPr>
            <w:tcW w:w="1368" w:type="dxa"/>
            <w:vMerge/>
          </w:tcPr>
          <w:p w14:paraId="47A02457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440" w:type="dxa"/>
          </w:tcPr>
          <w:p w14:paraId="659EEA08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小計</w:t>
            </w:r>
          </w:p>
        </w:tc>
        <w:tc>
          <w:tcPr>
            <w:tcW w:w="1542" w:type="dxa"/>
          </w:tcPr>
          <w:p w14:paraId="1C85193D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名</w:t>
            </w:r>
          </w:p>
        </w:tc>
        <w:tc>
          <w:tcPr>
            <w:tcW w:w="1158" w:type="dxa"/>
            <w:vMerge/>
          </w:tcPr>
          <w:p w14:paraId="3925F4F4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right w:val="dashed" w:sz="4" w:space="0" w:color="auto"/>
            </w:tcBorders>
          </w:tcPr>
          <w:p w14:paraId="00330C89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通算</w:t>
            </w:r>
          </w:p>
        </w:tc>
        <w:tc>
          <w:tcPr>
            <w:tcW w:w="2294" w:type="dxa"/>
            <w:tcBorders>
              <w:left w:val="dashed" w:sz="4" w:space="0" w:color="auto"/>
            </w:tcBorders>
          </w:tcPr>
          <w:p w14:paraId="417499B8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　　年　　ヶ月</w:t>
            </w:r>
          </w:p>
        </w:tc>
      </w:tr>
      <w:tr w:rsidR="00CC206C" w:rsidRPr="00FE233B" w14:paraId="0FB231EC" w14:textId="77777777" w:rsidTr="0095475E">
        <w:tc>
          <w:tcPr>
            <w:tcW w:w="1368" w:type="dxa"/>
            <w:vMerge/>
          </w:tcPr>
          <w:p w14:paraId="181D851F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440" w:type="dxa"/>
          </w:tcPr>
          <w:p w14:paraId="3F88A5B1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パート等</w:t>
            </w:r>
          </w:p>
        </w:tc>
        <w:tc>
          <w:tcPr>
            <w:tcW w:w="1542" w:type="dxa"/>
          </w:tcPr>
          <w:p w14:paraId="78495050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名</w:t>
            </w:r>
          </w:p>
        </w:tc>
        <w:tc>
          <w:tcPr>
            <w:tcW w:w="1158" w:type="dxa"/>
            <w:vMerge/>
          </w:tcPr>
          <w:p w14:paraId="2F9B052D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00" w:type="dxa"/>
            <w:tcBorders>
              <w:right w:val="dashed" w:sz="4" w:space="0" w:color="auto"/>
            </w:tcBorders>
          </w:tcPr>
          <w:p w14:paraId="6922496A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県立地</w:t>
            </w:r>
          </w:p>
        </w:tc>
        <w:tc>
          <w:tcPr>
            <w:tcW w:w="2294" w:type="dxa"/>
            <w:tcBorders>
              <w:left w:val="dashed" w:sz="4" w:space="0" w:color="auto"/>
            </w:tcBorders>
          </w:tcPr>
          <w:p w14:paraId="63675EF1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　　年　　　月</w:t>
            </w:r>
          </w:p>
        </w:tc>
      </w:tr>
      <w:tr w:rsidR="00CC206C" w:rsidRPr="00FE233B" w14:paraId="1D42D156" w14:textId="77777777" w:rsidTr="0095475E">
        <w:tc>
          <w:tcPr>
            <w:tcW w:w="1368" w:type="dxa"/>
            <w:vMerge/>
          </w:tcPr>
          <w:p w14:paraId="4231F39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440" w:type="dxa"/>
          </w:tcPr>
          <w:p w14:paraId="1159CA6F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合計</w:t>
            </w:r>
          </w:p>
        </w:tc>
        <w:tc>
          <w:tcPr>
            <w:tcW w:w="1542" w:type="dxa"/>
          </w:tcPr>
          <w:p w14:paraId="3CB7C61D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名</w:t>
            </w:r>
          </w:p>
        </w:tc>
        <w:tc>
          <w:tcPr>
            <w:tcW w:w="1158" w:type="dxa"/>
            <w:tcBorders>
              <w:tl2br w:val="single" w:sz="4" w:space="0" w:color="auto"/>
            </w:tcBorders>
          </w:tcPr>
          <w:p w14:paraId="71380C7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3194" w:type="dxa"/>
            <w:gridSpan w:val="2"/>
            <w:tcBorders>
              <w:tl2br w:val="single" w:sz="4" w:space="0" w:color="auto"/>
            </w:tcBorders>
          </w:tcPr>
          <w:p w14:paraId="0E4236F3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073EC7BD" w14:textId="77777777" w:rsidTr="0095475E">
        <w:tc>
          <w:tcPr>
            <w:tcW w:w="1368" w:type="dxa"/>
          </w:tcPr>
          <w:p w14:paraId="2765878B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主な業種</w:t>
            </w:r>
          </w:p>
        </w:tc>
        <w:tc>
          <w:tcPr>
            <w:tcW w:w="2982" w:type="dxa"/>
            <w:gridSpan w:val="2"/>
          </w:tcPr>
          <w:p w14:paraId="7D0D94EB" w14:textId="77777777" w:rsidR="00CC206C" w:rsidRPr="00FE233B" w:rsidRDefault="00CC206C" w:rsidP="0032747F">
            <w:pPr>
              <w:autoSpaceDE w:val="0"/>
              <w:autoSpaceDN w:val="0"/>
              <w:ind w:rightChars="-2" w:right="-4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158" w:type="dxa"/>
          </w:tcPr>
          <w:p w14:paraId="0D16E8C5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加入団体</w:t>
            </w:r>
          </w:p>
        </w:tc>
        <w:tc>
          <w:tcPr>
            <w:tcW w:w="3194" w:type="dxa"/>
            <w:gridSpan w:val="2"/>
          </w:tcPr>
          <w:p w14:paraId="42EC8889" w14:textId="77777777" w:rsidR="00CC206C" w:rsidRPr="00FE233B" w:rsidRDefault="00CC206C" w:rsidP="0032747F">
            <w:pPr>
              <w:autoSpaceDE w:val="0"/>
              <w:autoSpaceDN w:val="0"/>
              <w:ind w:rightChars="12" w:right="2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</w:tbl>
    <w:p w14:paraId="0E815A95" w14:textId="77777777" w:rsidR="00CC206C" w:rsidRPr="00FE233B" w:rsidRDefault="00CC206C" w:rsidP="0095475E">
      <w:pPr>
        <w:ind w:right="840"/>
        <w:rPr>
          <w:rFonts w:ascii="ＭＳ 明朝"/>
          <w:color w:val="000000" w:themeColor="text1"/>
          <w:szCs w:val="21"/>
        </w:rPr>
      </w:pPr>
    </w:p>
    <w:p w14:paraId="137CAD18" w14:textId="77777777" w:rsidR="00CC206C" w:rsidRPr="00FE233B" w:rsidRDefault="00CC206C" w:rsidP="0095475E">
      <w:pPr>
        <w:ind w:right="840"/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【設備導入計画】</w:t>
      </w:r>
      <w:r w:rsidR="009D084F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</w:t>
      </w:r>
      <w:r w:rsidRPr="00FE233B">
        <w:rPr>
          <w:rFonts w:ascii="ＭＳ 明朝" w:hAnsi="ＭＳ 明朝" w:hint="eastAsia"/>
          <w:color w:val="000000" w:themeColor="text1"/>
          <w:szCs w:val="21"/>
        </w:rPr>
        <w:t>（金額は消費税込み金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620"/>
        <w:gridCol w:w="1545"/>
        <w:gridCol w:w="1542"/>
        <w:gridCol w:w="1155"/>
        <w:gridCol w:w="1623"/>
      </w:tblGrid>
      <w:tr w:rsidR="00CC206C" w:rsidRPr="00FE233B" w14:paraId="19BB4DD6" w14:textId="77777777" w:rsidTr="0095475E">
        <w:tc>
          <w:tcPr>
            <w:tcW w:w="1188" w:type="dxa"/>
          </w:tcPr>
          <w:p w14:paraId="31093694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設備名</w:t>
            </w:r>
          </w:p>
        </w:tc>
        <w:tc>
          <w:tcPr>
            <w:tcW w:w="1620" w:type="dxa"/>
          </w:tcPr>
          <w:p w14:paraId="497FA2D5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形式・規格</w:t>
            </w:r>
          </w:p>
        </w:tc>
        <w:tc>
          <w:tcPr>
            <w:tcW w:w="1545" w:type="dxa"/>
          </w:tcPr>
          <w:p w14:paraId="4096A1C4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法定耐用年数</w:t>
            </w:r>
          </w:p>
        </w:tc>
        <w:tc>
          <w:tcPr>
            <w:tcW w:w="1542" w:type="dxa"/>
          </w:tcPr>
          <w:p w14:paraId="6DC8B49E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単価（千円）</w:t>
            </w:r>
          </w:p>
        </w:tc>
        <w:tc>
          <w:tcPr>
            <w:tcW w:w="1155" w:type="dxa"/>
          </w:tcPr>
          <w:p w14:paraId="47C5F820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数量</w:t>
            </w:r>
          </w:p>
        </w:tc>
        <w:tc>
          <w:tcPr>
            <w:tcW w:w="1623" w:type="dxa"/>
          </w:tcPr>
          <w:p w14:paraId="10CCBEAB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金額（千円）</w:t>
            </w:r>
          </w:p>
        </w:tc>
      </w:tr>
      <w:tr w:rsidR="00CC206C" w:rsidRPr="00FE233B" w14:paraId="0BD7B108" w14:textId="77777777" w:rsidTr="0095475E">
        <w:tc>
          <w:tcPr>
            <w:tcW w:w="1188" w:type="dxa"/>
          </w:tcPr>
          <w:p w14:paraId="41A5C88F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0" w:type="dxa"/>
          </w:tcPr>
          <w:p w14:paraId="100BEA2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5" w:type="dxa"/>
          </w:tcPr>
          <w:p w14:paraId="342353C1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2" w:type="dxa"/>
          </w:tcPr>
          <w:p w14:paraId="4A50EEAD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155" w:type="dxa"/>
          </w:tcPr>
          <w:p w14:paraId="1DE13B57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3" w:type="dxa"/>
          </w:tcPr>
          <w:p w14:paraId="64AE3FEF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51DDED93" w14:textId="77777777" w:rsidTr="0095475E">
        <w:tc>
          <w:tcPr>
            <w:tcW w:w="1188" w:type="dxa"/>
          </w:tcPr>
          <w:p w14:paraId="6CAF4763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0" w:type="dxa"/>
          </w:tcPr>
          <w:p w14:paraId="1B5285BF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5" w:type="dxa"/>
          </w:tcPr>
          <w:p w14:paraId="47E1AFB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2" w:type="dxa"/>
          </w:tcPr>
          <w:p w14:paraId="381E5286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155" w:type="dxa"/>
          </w:tcPr>
          <w:p w14:paraId="7E50B91D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3" w:type="dxa"/>
          </w:tcPr>
          <w:p w14:paraId="79DA96F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67A0E36B" w14:textId="77777777" w:rsidTr="0095475E">
        <w:tc>
          <w:tcPr>
            <w:tcW w:w="1188" w:type="dxa"/>
          </w:tcPr>
          <w:p w14:paraId="49EFFFA3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0" w:type="dxa"/>
          </w:tcPr>
          <w:p w14:paraId="172EE4E3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5" w:type="dxa"/>
          </w:tcPr>
          <w:p w14:paraId="7D0F95AE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2" w:type="dxa"/>
          </w:tcPr>
          <w:p w14:paraId="59EE1D69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155" w:type="dxa"/>
          </w:tcPr>
          <w:p w14:paraId="1EEB1FE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3" w:type="dxa"/>
          </w:tcPr>
          <w:p w14:paraId="3D32F9AB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3D73AB6E" w14:textId="77777777" w:rsidTr="0095475E">
        <w:tc>
          <w:tcPr>
            <w:tcW w:w="1188" w:type="dxa"/>
            <w:tcBorders>
              <w:tl2br w:val="single" w:sz="4" w:space="0" w:color="auto"/>
            </w:tcBorders>
          </w:tcPr>
          <w:p w14:paraId="224178F5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l2br w:val="single" w:sz="4" w:space="0" w:color="auto"/>
            </w:tcBorders>
          </w:tcPr>
          <w:p w14:paraId="44CA16D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17DBD72E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2" w:type="dxa"/>
            <w:tcBorders>
              <w:tl2br w:val="single" w:sz="4" w:space="0" w:color="auto"/>
            </w:tcBorders>
          </w:tcPr>
          <w:p w14:paraId="67DAD0B5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155" w:type="dxa"/>
          </w:tcPr>
          <w:p w14:paraId="50859727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cs="ＭＳ ゴシック" w:hint="eastAsia"/>
                <w:noProof/>
                <w:color w:val="000000" w:themeColor="text1"/>
                <w:szCs w:val="21"/>
              </w:rPr>
              <w:t>合計金額</w:t>
            </w:r>
          </w:p>
        </w:tc>
        <w:tc>
          <w:tcPr>
            <w:tcW w:w="1623" w:type="dxa"/>
          </w:tcPr>
          <w:p w14:paraId="3004A67C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606FA1F4" w14:textId="77777777" w:rsidTr="0095475E">
        <w:tc>
          <w:tcPr>
            <w:tcW w:w="1188" w:type="dxa"/>
          </w:tcPr>
          <w:p w14:paraId="19846046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設置時期</w:t>
            </w:r>
          </w:p>
        </w:tc>
        <w:tc>
          <w:tcPr>
            <w:tcW w:w="3165" w:type="dxa"/>
            <w:gridSpan w:val="2"/>
          </w:tcPr>
          <w:p w14:paraId="066E1195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542" w:type="dxa"/>
          </w:tcPr>
          <w:p w14:paraId="47A544C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設置場所</w:t>
            </w:r>
          </w:p>
        </w:tc>
        <w:tc>
          <w:tcPr>
            <w:tcW w:w="2778" w:type="dxa"/>
            <w:gridSpan w:val="2"/>
          </w:tcPr>
          <w:p w14:paraId="2A4CD40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16F455F2" w14:textId="77777777" w:rsidTr="0095475E">
        <w:tc>
          <w:tcPr>
            <w:tcW w:w="8673" w:type="dxa"/>
            <w:gridSpan w:val="6"/>
            <w:tcBorders>
              <w:bottom w:val="dashed" w:sz="4" w:space="0" w:color="auto"/>
            </w:tcBorders>
          </w:tcPr>
          <w:p w14:paraId="35A5066D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設備の必要性と効果など</w:t>
            </w:r>
          </w:p>
        </w:tc>
      </w:tr>
      <w:tr w:rsidR="00CC206C" w:rsidRPr="00FE233B" w14:paraId="7E98863B" w14:textId="77777777" w:rsidTr="0095475E">
        <w:trPr>
          <w:trHeight w:val="1087"/>
        </w:trPr>
        <w:tc>
          <w:tcPr>
            <w:tcW w:w="8673" w:type="dxa"/>
            <w:gridSpan w:val="6"/>
            <w:tcBorders>
              <w:top w:val="dashed" w:sz="4" w:space="0" w:color="auto"/>
            </w:tcBorders>
          </w:tcPr>
          <w:p w14:paraId="3691F04B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  <w:p w14:paraId="17BC3CBF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  <w:p w14:paraId="2B733A83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2CB018E4" w14:textId="77777777" w:rsidTr="0095475E">
        <w:tc>
          <w:tcPr>
            <w:tcW w:w="8673" w:type="dxa"/>
            <w:gridSpan w:val="6"/>
            <w:tcBorders>
              <w:bottom w:val="dashed" w:sz="4" w:space="0" w:color="auto"/>
            </w:tcBorders>
          </w:tcPr>
          <w:p w14:paraId="3C62930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導入予定設備の中長期的な使用方法</w:t>
            </w:r>
          </w:p>
        </w:tc>
      </w:tr>
      <w:tr w:rsidR="00CC206C" w:rsidRPr="00FE233B" w14:paraId="0344B7D9" w14:textId="77777777" w:rsidTr="0095475E">
        <w:trPr>
          <w:trHeight w:val="1087"/>
        </w:trPr>
        <w:tc>
          <w:tcPr>
            <w:tcW w:w="8673" w:type="dxa"/>
            <w:gridSpan w:val="6"/>
            <w:tcBorders>
              <w:top w:val="dashed" w:sz="4" w:space="0" w:color="auto"/>
            </w:tcBorders>
          </w:tcPr>
          <w:p w14:paraId="7AB79B05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  <w:p w14:paraId="70C317D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  <w:p w14:paraId="0777354E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</w:tbl>
    <w:p w14:paraId="7E4DB062" w14:textId="3E59F3C9" w:rsidR="00CC206C" w:rsidRDefault="00CC206C" w:rsidP="0095475E">
      <w:pPr>
        <w:rPr>
          <w:rFonts w:ascii="ＭＳ 明朝"/>
          <w:color w:val="000000" w:themeColor="text1"/>
          <w:szCs w:val="21"/>
        </w:rPr>
      </w:pPr>
    </w:p>
    <w:p w14:paraId="1BEA4A80" w14:textId="77777777" w:rsidR="00E227CA" w:rsidRPr="00FE233B" w:rsidRDefault="00E227CA" w:rsidP="0095475E">
      <w:pPr>
        <w:rPr>
          <w:rFonts w:ascii="ＭＳ 明朝"/>
          <w:color w:val="000000" w:themeColor="text1"/>
          <w:szCs w:val="21"/>
        </w:rPr>
      </w:pPr>
    </w:p>
    <w:p w14:paraId="0574946C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【本設備に係る資金計画】（設備ごとに異なる場合は、それぞれを作成）</w:t>
      </w:r>
      <w:r w:rsidR="00041749">
        <w:rPr>
          <w:rFonts w:ascii="ＭＳ 明朝" w:hAnsi="ＭＳ 明朝" w:hint="eastAsia"/>
          <w:color w:val="000000" w:themeColor="text1"/>
          <w:szCs w:val="21"/>
        </w:rPr>
        <w:t xml:space="preserve">　　　　　　　　（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0"/>
        <w:gridCol w:w="1741"/>
        <w:gridCol w:w="1740"/>
        <w:gridCol w:w="1741"/>
      </w:tblGrid>
      <w:tr w:rsidR="00CC206C" w:rsidRPr="00FE233B" w14:paraId="65D6A075" w14:textId="77777777" w:rsidTr="0095475E">
        <w:tc>
          <w:tcPr>
            <w:tcW w:w="1740" w:type="dxa"/>
          </w:tcPr>
          <w:p w14:paraId="646E9E2B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設備導入合計額</w:t>
            </w:r>
          </w:p>
        </w:tc>
        <w:tc>
          <w:tcPr>
            <w:tcW w:w="1740" w:type="dxa"/>
          </w:tcPr>
          <w:p w14:paraId="02B6B489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貸付申請額</w:t>
            </w:r>
          </w:p>
        </w:tc>
        <w:tc>
          <w:tcPr>
            <w:tcW w:w="1741" w:type="dxa"/>
          </w:tcPr>
          <w:p w14:paraId="3638A83D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補助金</w:t>
            </w:r>
          </w:p>
        </w:tc>
        <w:tc>
          <w:tcPr>
            <w:tcW w:w="1740" w:type="dxa"/>
          </w:tcPr>
          <w:p w14:paraId="369AF60B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自己資金</w:t>
            </w:r>
          </w:p>
        </w:tc>
        <w:tc>
          <w:tcPr>
            <w:tcW w:w="1741" w:type="dxa"/>
          </w:tcPr>
          <w:p w14:paraId="71DDD238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その他借入額</w:t>
            </w:r>
          </w:p>
        </w:tc>
      </w:tr>
      <w:tr w:rsidR="00CC206C" w:rsidRPr="00FE233B" w14:paraId="361F59EF" w14:textId="77777777" w:rsidTr="0095475E">
        <w:tc>
          <w:tcPr>
            <w:tcW w:w="1740" w:type="dxa"/>
          </w:tcPr>
          <w:p w14:paraId="75D69AEB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45021139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7B5B8840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01870992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3486E581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3FF5F7CF" w14:textId="77777777" w:rsidTr="0095475E">
        <w:tc>
          <w:tcPr>
            <w:tcW w:w="8702" w:type="dxa"/>
            <w:gridSpan w:val="5"/>
          </w:tcPr>
          <w:p w14:paraId="6BCA0385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その他借入額の概要</w:t>
            </w:r>
          </w:p>
        </w:tc>
      </w:tr>
      <w:tr w:rsidR="00CC206C" w:rsidRPr="00FE233B" w14:paraId="2D9945F9" w14:textId="77777777" w:rsidTr="0095475E">
        <w:tc>
          <w:tcPr>
            <w:tcW w:w="1740" w:type="dxa"/>
          </w:tcPr>
          <w:p w14:paraId="5A3088A7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借入先</w:t>
            </w:r>
          </w:p>
        </w:tc>
        <w:tc>
          <w:tcPr>
            <w:tcW w:w="1740" w:type="dxa"/>
          </w:tcPr>
          <w:p w14:paraId="12F76150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借入金額</w:t>
            </w:r>
          </w:p>
        </w:tc>
        <w:tc>
          <w:tcPr>
            <w:tcW w:w="1741" w:type="dxa"/>
          </w:tcPr>
          <w:p w14:paraId="375CEA18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借入期間</w:t>
            </w:r>
          </w:p>
        </w:tc>
        <w:tc>
          <w:tcPr>
            <w:tcW w:w="1740" w:type="dxa"/>
          </w:tcPr>
          <w:p w14:paraId="028D5EC2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利率（年利％）</w:t>
            </w:r>
          </w:p>
        </w:tc>
        <w:tc>
          <w:tcPr>
            <w:tcW w:w="1741" w:type="dxa"/>
          </w:tcPr>
          <w:p w14:paraId="0478E942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その他</w:t>
            </w:r>
          </w:p>
        </w:tc>
      </w:tr>
      <w:tr w:rsidR="00CC206C" w:rsidRPr="00FE233B" w14:paraId="54873A20" w14:textId="77777777" w:rsidTr="0095475E">
        <w:tc>
          <w:tcPr>
            <w:tcW w:w="1740" w:type="dxa"/>
          </w:tcPr>
          <w:p w14:paraId="6C1E266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5BB34C6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08865ED7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25F10EA9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2BCC37D9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23228905" w14:textId="77777777" w:rsidTr="0095475E">
        <w:tc>
          <w:tcPr>
            <w:tcW w:w="1740" w:type="dxa"/>
          </w:tcPr>
          <w:p w14:paraId="62CDC39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0AD5CCF5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47247698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5CE689C5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134041A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</w:tbl>
    <w:p w14:paraId="7EEF3BE3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</w:p>
    <w:p w14:paraId="3AD960B6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【商取引先の現状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0"/>
        <w:gridCol w:w="1741"/>
        <w:gridCol w:w="1740"/>
        <w:gridCol w:w="1741"/>
      </w:tblGrid>
      <w:tr w:rsidR="00CC206C" w:rsidRPr="00FE233B" w14:paraId="622BE2C1" w14:textId="77777777" w:rsidTr="0095475E">
        <w:tc>
          <w:tcPr>
            <w:tcW w:w="1740" w:type="dxa"/>
          </w:tcPr>
          <w:p w14:paraId="405FF9A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取引先</w:t>
            </w:r>
          </w:p>
        </w:tc>
        <w:tc>
          <w:tcPr>
            <w:tcW w:w="1740" w:type="dxa"/>
          </w:tcPr>
          <w:p w14:paraId="3CF9B68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所在地</w:t>
            </w:r>
          </w:p>
        </w:tc>
        <w:tc>
          <w:tcPr>
            <w:tcW w:w="1741" w:type="dxa"/>
          </w:tcPr>
          <w:p w14:paraId="52DCA66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主要取引品目</w:t>
            </w:r>
          </w:p>
        </w:tc>
        <w:tc>
          <w:tcPr>
            <w:tcW w:w="1740" w:type="dxa"/>
          </w:tcPr>
          <w:p w14:paraId="75E9525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依存度</w:t>
            </w:r>
          </w:p>
        </w:tc>
        <w:tc>
          <w:tcPr>
            <w:tcW w:w="1741" w:type="dxa"/>
          </w:tcPr>
          <w:p w14:paraId="13092DB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補助ｸﾞﾙｰﾌﾟ否か</w:t>
            </w:r>
          </w:p>
        </w:tc>
      </w:tr>
      <w:tr w:rsidR="00CC206C" w:rsidRPr="00FE233B" w14:paraId="0615C245" w14:textId="77777777" w:rsidTr="0095475E">
        <w:tc>
          <w:tcPr>
            <w:tcW w:w="1740" w:type="dxa"/>
          </w:tcPr>
          <w:p w14:paraId="48A6EA1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466E73D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165F5EB2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63C086BD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6BFDE3B7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13655C3F" w14:textId="77777777" w:rsidTr="0095475E">
        <w:tc>
          <w:tcPr>
            <w:tcW w:w="1740" w:type="dxa"/>
          </w:tcPr>
          <w:p w14:paraId="0BCA7C0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7203E8E9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1B0B157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1343B347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274168F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</w:tbl>
    <w:p w14:paraId="3290A86A" w14:textId="77777777" w:rsidR="00F17457" w:rsidRDefault="00F17457" w:rsidP="0095475E">
      <w:pPr>
        <w:rPr>
          <w:rFonts w:ascii="ＭＳ 明朝" w:hAnsi="ＭＳ 明朝"/>
          <w:color w:val="000000" w:themeColor="text1"/>
          <w:szCs w:val="21"/>
        </w:rPr>
      </w:pPr>
    </w:p>
    <w:p w14:paraId="7299C7F1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【金融機関との取引状況】</w:t>
      </w:r>
      <w:r w:rsidR="00041749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（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019"/>
        <w:gridCol w:w="992"/>
        <w:gridCol w:w="1029"/>
        <w:gridCol w:w="1347"/>
        <w:gridCol w:w="673"/>
        <w:gridCol w:w="1062"/>
        <w:gridCol w:w="957"/>
      </w:tblGrid>
      <w:tr w:rsidR="00CC206C" w:rsidRPr="00FE233B" w14:paraId="5BC23B16" w14:textId="77777777" w:rsidTr="0095475E">
        <w:tc>
          <w:tcPr>
            <w:tcW w:w="641" w:type="dxa"/>
            <w:textDirection w:val="tbRlV"/>
          </w:tcPr>
          <w:p w14:paraId="109855CD" w14:textId="77777777" w:rsidR="00CC206C" w:rsidRPr="00FE233B" w:rsidRDefault="00CC206C" w:rsidP="0095475E">
            <w:pPr>
              <w:autoSpaceDE w:val="0"/>
              <w:autoSpaceDN w:val="0"/>
              <w:ind w:left="13" w:right="113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</w:tcPr>
          <w:p w14:paraId="3F2046A8" w14:textId="77777777" w:rsidR="00CC206C" w:rsidRPr="00FE233B" w:rsidRDefault="00CC206C" w:rsidP="00041749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金融機関名</w:t>
            </w:r>
          </w:p>
        </w:tc>
        <w:tc>
          <w:tcPr>
            <w:tcW w:w="2021" w:type="dxa"/>
            <w:gridSpan w:val="2"/>
          </w:tcPr>
          <w:p w14:paraId="544362D0" w14:textId="77777777" w:rsidR="00CC206C" w:rsidRPr="00FE233B" w:rsidRDefault="00CC206C" w:rsidP="00041749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当座・普通</w:t>
            </w:r>
          </w:p>
        </w:tc>
        <w:tc>
          <w:tcPr>
            <w:tcW w:w="2020" w:type="dxa"/>
            <w:gridSpan w:val="2"/>
          </w:tcPr>
          <w:p w14:paraId="38329FDA" w14:textId="77777777" w:rsidR="00CC206C" w:rsidRPr="00FE233B" w:rsidRDefault="00CC206C" w:rsidP="00041749">
            <w:pPr>
              <w:autoSpaceDE w:val="0"/>
              <w:autoSpaceDN w:val="0"/>
              <w:ind w:left="13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定期・積金</w:t>
            </w:r>
          </w:p>
        </w:tc>
        <w:tc>
          <w:tcPr>
            <w:tcW w:w="2019" w:type="dxa"/>
            <w:gridSpan w:val="2"/>
          </w:tcPr>
          <w:p w14:paraId="092B4351" w14:textId="77777777" w:rsidR="00CC206C" w:rsidRPr="00FE233B" w:rsidRDefault="00CC206C" w:rsidP="00041749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合計</w:t>
            </w:r>
          </w:p>
        </w:tc>
      </w:tr>
      <w:tr w:rsidR="00CC206C" w:rsidRPr="00FE233B" w14:paraId="725C4EFC" w14:textId="77777777" w:rsidTr="0095475E">
        <w:tc>
          <w:tcPr>
            <w:tcW w:w="641" w:type="dxa"/>
            <w:vMerge w:val="restart"/>
            <w:textDirection w:val="tbRlV"/>
          </w:tcPr>
          <w:p w14:paraId="4561B1D4" w14:textId="77777777" w:rsidR="00CC206C" w:rsidRPr="00FE233B" w:rsidRDefault="00CC206C" w:rsidP="0095475E">
            <w:pPr>
              <w:autoSpaceDE w:val="0"/>
              <w:autoSpaceDN w:val="0"/>
              <w:ind w:left="101" w:right="113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預　金</w:t>
            </w:r>
          </w:p>
        </w:tc>
        <w:tc>
          <w:tcPr>
            <w:tcW w:w="2019" w:type="dxa"/>
          </w:tcPr>
          <w:p w14:paraId="4FEFEF00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21" w:type="dxa"/>
            <w:gridSpan w:val="2"/>
          </w:tcPr>
          <w:p w14:paraId="42B0BCCD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20" w:type="dxa"/>
            <w:gridSpan w:val="2"/>
          </w:tcPr>
          <w:p w14:paraId="1147CA3C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  <w:gridSpan w:val="2"/>
          </w:tcPr>
          <w:p w14:paraId="0A261766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686082EB" w14:textId="77777777" w:rsidTr="0095475E">
        <w:tc>
          <w:tcPr>
            <w:tcW w:w="641" w:type="dxa"/>
            <w:vMerge/>
          </w:tcPr>
          <w:p w14:paraId="5A4F1CD2" w14:textId="77777777" w:rsidR="00CC206C" w:rsidRPr="00FE233B" w:rsidRDefault="00CC206C" w:rsidP="0095475E">
            <w:pPr>
              <w:autoSpaceDE w:val="0"/>
              <w:autoSpaceDN w:val="0"/>
              <w:ind w:left="101" w:right="113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</w:tcPr>
          <w:p w14:paraId="2811871F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21" w:type="dxa"/>
            <w:gridSpan w:val="2"/>
          </w:tcPr>
          <w:p w14:paraId="43797A24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20" w:type="dxa"/>
            <w:gridSpan w:val="2"/>
          </w:tcPr>
          <w:p w14:paraId="264F94A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  <w:gridSpan w:val="2"/>
          </w:tcPr>
          <w:p w14:paraId="56071293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4133121C" w14:textId="77777777" w:rsidTr="0095475E">
        <w:tc>
          <w:tcPr>
            <w:tcW w:w="641" w:type="dxa"/>
            <w:vMerge/>
          </w:tcPr>
          <w:p w14:paraId="598B5254" w14:textId="77777777" w:rsidR="00CC206C" w:rsidRPr="00FE233B" w:rsidRDefault="00CC206C" w:rsidP="0095475E">
            <w:pPr>
              <w:autoSpaceDE w:val="0"/>
              <w:autoSpaceDN w:val="0"/>
              <w:ind w:left="101" w:right="113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</w:tcPr>
          <w:p w14:paraId="50E23C01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21" w:type="dxa"/>
            <w:gridSpan w:val="2"/>
          </w:tcPr>
          <w:p w14:paraId="1224C3E3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20" w:type="dxa"/>
            <w:gridSpan w:val="2"/>
          </w:tcPr>
          <w:p w14:paraId="277BA6EB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  <w:gridSpan w:val="2"/>
          </w:tcPr>
          <w:p w14:paraId="4DBF5BD6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58434FAA" w14:textId="77777777" w:rsidTr="0095475E">
        <w:tc>
          <w:tcPr>
            <w:tcW w:w="641" w:type="dxa"/>
            <w:vMerge/>
            <w:tcBorders>
              <w:bottom w:val="double" w:sz="4" w:space="0" w:color="auto"/>
            </w:tcBorders>
          </w:tcPr>
          <w:p w14:paraId="5F4A8F31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  <w:tcBorders>
              <w:bottom w:val="double" w:sz="4" w:space="0" w:color="auto"/>
            </w:tcBorders>
          </w:tcPr>
          <w:p w14:paraId="4A642E88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21" w:type="dxa"/>
            <w:gridSpan w:val="2"/>
            <w:tcBorders>
              <w:bottom w:val="double" w:sz="4" w:space="0" w:color="auto"/>
            </w:tcBorders>
          </w:tcPr>
          <w:p w14:paraId="0059E82F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20" w:type="dxa"/>
            <w:gridSpan w:val="2"/>
            <w:tcBorders>
              <w:bottom w:val="double" w:sz="4" w:space="0" w:color="auto"/>
            </w:tcBorders>
          </w:tcPr>
          <w:p w14:paraId="142CFF36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  <w:gridSpan w:val="2"/>
            <w:tcBorders>
              <w:bottom w:val="double" w:sz="4" w:space="0" w:color="auto"/>
            </w:tcBorders>
          </w:tcPr>
          <w:p w14:paraId="1D476D93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7FBBCA07" w14:textId="77777777" w:rsidTr="00041749">
        <w:tc>
          <w:tcPr>
            <w:tcW w:w="641" w:type="dxa"/>
            <w:vMerge w:val="restart"/>
            <w:tcBorders>
              <w:top w:val="double" w:sz="4" w:space="0" w:color="auto"/>
            </w:tcBorders>
            <w:textDirection w:val="tbRlV"/>
          </w:tcPr>
          <w:p w14:paraId="2953FFB5" w14:textId="77777777" w:rsidR="00CC206C" w:rsidRPr="00FE233B" w:rsidRDefault="00CC206C" w:rsidP="0095475E">
            <w:pPr>
              <w:autoSpaceDE w:val="0"/>
              <w:autoSpaceDN w:val="0"/>
              <w:ind w:left="13" w:right="113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借　入　金</w:t>
            </w:r>
          </w:p>
        </w:tc>
        <w:tc>
          <w:tcPr>
            <w:tcW w:w="2019" w:type="dxa"/>
            <w:tcBorders>
              <w:top w:val="double" w:sz="4" w:space="0" w:color="auto"/>
            </w:tcBorders>
          </w:tcPr>
          <w:p w14:paraId="16857928" w14:textId="77777777" w:rsidR="00CC206C" w:rsidRPr="00FE233B" w:rsidRDefault="00CC206C" w:rsidP="00041749">
            <w:pPr>
              <w:autoSpaceDE w:val="0"/>
              <w:autoSpaceDN w:val="0"/>
              <w:ind w:left="13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借入先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985A210" w14:textId="77777777" w:rsidR="00CC206C" w:rsidRPr="00041749" w:rsidRDefault="00CC206C" w:rsidP="00041749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 w:val="18"/>
                <w:szCs w:val="18"/>
              </w:rPr>
            </w:pPr>
            <w:r w:rsidRPr="00041749">
              <w:rPr>
                <w:rFonts w:ascii="ＭＳ 明朝" w:hAnsi="ＭＳ 明朝" w:hint="eastAsia"/>
                <w:noProof/>
                <w:color w:val="000000" w:themeColor="text1"/>
                <w:sz w:val="18"/>
                <w:szCs w:val="18"/>
              </w:rPr>
              <w:t>長期・短期</w:t>
            </w:r>
          </w:p>
        </w:tc>
        <w:tc>
          <w:tcPr>
            <w:tcW w:w="1029" w:type="dxa"/>
            <w:tcBorders>
              <w:top w:val="double" w:sz="4" w:space="0" w:color="auto"/>
            </w:tcBorders>
          </w:tcPr>
          <w:p w14:paraId="36A711EF" w14:textId="77777777" w:rsidR="00CC206C" w:rsidRPr="00FE233B" w:rsidRDefault="00CC206C" w:rsidP="00041749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借入額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14:paraId="4267DAA9" w14:textId="77777777" w:rsidR="00CC206C" w:rsidRPr="00FE233B" w:rsidRDefault="00CC206C" w:rsidP="00041749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残高</w:t>
            </w:r>
          </w:p>
        </w:tc>
        <w:tc>
          <w:tcPr>
            <w:tcW w:w="1735" w:type="dxa"/>
            <w:gridSpan w:val="2"/>
            <w:tcBorders>
              <w:top w:val="double" w:sz="4" w:space="0" w:color="auto"/>
            </w:tcBorders>
          </w:tcPr>
          <w:p w14:paraId="253C6142" w14:textId="77777777" w:rsidR="00CC206C" w:rsidRPr="00FE233B" w:rsidRDefault="00CC206C" w:rsidP="00041749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借入期間</w:t>
            </w: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186BEEFB" w14:textId="77777777" w:rsidR="00CC206C" w:rsidRPr="00FE233B" w:rsidRDefault="00CC206C" w:rsidP="00041749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利率</w:t>
            </w:r>
          </w:p>
        </w:tc>
      </w:tr>
      <w:tr w:rsidR="00CC206C" w:rsidRPr="00FE233B" w14:paraId="7DEB71C3" w14:textId="77777777" w:rsidTr="00041749">
        <w:tc>
          <w:tcPr>
            <w:tcW w:w="641" w:type="dxa"/>
            <w:vMerge/>
          </w:tcPr>
          <w:p w14:paraId="62426D3F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</w:tcPr>
          <w:p w14:paraId="2965E9B9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5C41DE5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FBBC32B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47" w:type="dxa"/>
          </w:tcPr>
          <w:p w14:paraId="313B0E75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35" w:type="dxa"/>
            <w:gridSpan w:val="2"/>
          </w:tcPr>
          <w:p w14:paraId="41A65D12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264D48B8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6D63A0B1" w14:textId="77777777" w:rsidTr="00041749">
        <w:tc>
          <w:tcPr>
            <w:tcW w:w="641" w:type="dxa"/>
            <w:vMerge/>
          </w:tcPr>
          <w:p w14:paraId="4C784B83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</w:tcPr>
          <w:p w14:paraId="3DF5BC3A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1742DC88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B13109D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47" w:type="dxa"/>
          </w:tcPr>
          <w:p w14:paraId="2571549E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35" w:type="dxa"/>
            <w:gridSpan w:val="2"/>
          </w:tcPr>
          <w:p w14:paraId="07C7F55D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1D1C9A99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010427F0" w14:textId="77777777" w:rsidTr="00041749">
        <w:tc>
          <w:tcPr>
            <w:tcW w:w="641" w:type="dxa"/>
            <w:vMerge/>
          </w:tcPr>
          <w:p w14:paraId="2218A096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</w:tcPr>
          <w:p w14:paraId="25D55EC1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05A0D7CD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683841B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47" w:type="dxa"/>
          </w:tcPr>
          <w:p w14:paraId="7E6FAEDC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35" w:type="dxa"/>
            <w:gridSpan w:val="2"/>
          </w:tcPr>
          <w:p w14:paraId="1D9430D3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5921CEB7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37F1DCB2" w14:textId="77777777" w:rsidTr="00041749">
        <w:tc>
          <w:tcPr>
            <w:tcW w:w="641" w:type="dxa"/>
            <w:vMerge/>
          </w:tcPr>
          <w:p w14:paraId="177CD36B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2019" w:type="dxa"/>
          </w:tcPr>
          <w:p w14:paraId="2AC77050" w14:textId="77777777" w:rsidR="00CC206C" w:rsidRPr="00FE233B" w:rsidRDefault="00CC206C" w:rsidP="0095475E">
            <w:pPr>
              <w:autoSpaceDE w:val="0"/>
              <w:autoSpaceDN w:val="0"/>
              <w:ind w:left="13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14:paraId="402C7422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4700DFD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47" w:type="dxa"/>
          </w:tcPr>
          <w:p w14:paraId="59D56598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35" w:type="dxa"/>
            <w:gridSpan w:val="2"/>
          </w:tcPr>
          <w:p w14:paraId="6AA76B62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957" w:type="dxa"/>
          </w:tcPr>
          <w:p w14:paraId="33CF6F69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</w:tbl>
    <w:p w14:paraId="54AC726D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</w:p>
    <w:p w14:paraId="76AEB0A9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【決算実績と今後の予定】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395"/>
        <w:gridCol w:w="1395"/>
        <w:gridCol w:w="1395"/>
        <w:gridCol w:w="1395"/>
      </w:tblGrid>
      <w:tr w:rsidR="00CC206C" w:rsidRPr="00FE233B" w14:paraId="76B148E3" w14:textId="77777777" w:rsidTr="0095475E">
        <w:tc>
          <w:tcPr>
            <w:tcW w:w="3168" w:type="dxa"/>
          </w:tcPr>
          <w:p w14:paraId="26BC4745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決算期</w:t>
            </w:r>
          </w:p>
          <w:p w14:paraId="2006EFEB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（過去３年間、今後３年間）</w:t>
            </w:r>
          </w:p>
        </w:tc>
        <w:tc>
          <w:tcPr>
            <w:tcW w:w="1395" w:type="dxa"/>
          </w:tcPr>
          <w:p w14:paraId="452ED9A5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売上高</w:t>
            </w:r>
          </w:p>
          <w:p w14:paraId="31606F86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（千円）</w:t>
            </w:r>
          </w:p>
        </w:tc>
        <w:tc>
          <w:tcPr>
            <w:tcW w:w="1395" w:type="dxa"/>
          </w:tcPr>
          <w:p w14:paraId="5BA346B0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売上総利益</w:t>
            </w:r>
          </w:p>
          <w:p w14:paraId="21DBB411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（千円）</w:t>
            </w:r>
          </w:p>
        </w:tc>
        <w:tc>
          <w:tcPr>
            <w:tcW w:w="1395" w:type="dxa"/>
          </w:tcPr>
          <w:p w14:paraId="0497B9C2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税引後利益</w:t>
            </w:r>
          </w:p>
          <w:p w14:paraId="4BBE0930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（千円）</w:t>
            </w:r>
          </w:p>
        </w:tc>
        <w:tc>
          <w:tcPr>
            <w:tcW w:w="1395" w:type="dxa"/>
          </w:tcPr>
          <w:p w14:paraId="54735BBD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減価償却費</w:t>
            </w:r>
          </w:p>
          <w:p w14:paraId="689351AD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（千円）</w:t>
            </w:r>
          </w:p>
        </w:tc>
      </w:tr>
      <w:tr w:rsidR="00CC206C" w:rsidRPr="00FE233B" w14:paraId="6E215783" w14:textId="77777777" w:rsidTr="0095475E">
        <w:tc>
          <w:tcPr>
            <w:tcW w:w="3168" w:type="dxa"/>
          </w:tcPr>
          <w:p w14:paraId="0A463404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</w:t>
            </w:r>
            <w:r w:rsidR="005D64C4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</w:t>
            </w: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年　　月（３年度前）</w:t>
            </w:r>
          </w:p>
        </w:tc>
        <w:tc>
          <w:tcPr>
            <w:tcW w:w="1395" w:type="dxa"/>
          </w:tcPr>
          <w:p w14:paraId="42462132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1774474B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62DFD0B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3F5655AB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33132309" w14:textId="77777777" w:rsidTr="0095475E">
        <w:tc>
          <w:tcPr>
            <w:tcW w:w="3168" w:type="dxa"/>
          </w:tcPr>
          <w:p w14:paraId="102726FE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</w:t>
            </w:r>
            <w:r w:rsidR="005D64C4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</w:t>
            </w: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年　　月（２年度前）</w:t>
            </w:r>
          </w:p>
        </w:tc>
        <w:tc>
          <w:tcPr>
            <w:tcW w:w="1395" w:type="dxa"/>
          </w:tcPr>
          <w:p w14:paraId="490F8F0D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74EFC91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2E01D890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17DDCD21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6205E64B" w14:textId="77777777" w:rsidTr="0095475E">
        <w:tc>
          <w:tcPr>
            <w:tcW w:w="3168" w:type="dxa"/>
          </w:tcPr>
          <w:p w14:paraId="0033E505" w14:textId="77777777" w:rsidR="00CC206C" w:rsidRPr="00FE233B" w:rsidRDefault="00CC206C" w:rsidP="005D64C4">
            <w:pPr>
              <w:autoSpaceDE w:val="0"/>
              <w:autoSpaceDN w:val="0"/>
              <w:ind w:firstLineChars="400" w:firstLine="772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年　　月（１年度前）</w:t>
            </w:r>
          </w:p>
        </w:tc>
        <w:tc>
          <w:tcPr>
            <w:tcW w:w="1395" w:type="dxa"/>
          </w:tcPr>
          <w:p w14:paraId="61E58EA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3E9DE84C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4AE56EBF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5ED665A2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1B4D06C5" w14:textId="77777777" w:rsidTr="0095475E">
        <w:tc>
          <w:tcPr>
            <w:tcW w:w="3168" w:type="dxa"/>
          </w:tcPr>
          <w:p w14:paraId="1760C169" w14:textId="4DE1573B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</w:t>
            </w:r>
            <w:r w:rsidR="005D64C4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</w:t>
            </w: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年　　月（</w:t>
            </w:r>
            <w:r w:rsidR="000D6560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直近の決算</w:t>
            </w: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）</w:t>
            </w:r>
          </w:p>
        </w:tc>
        <w:tc>
          <w:tcPr>
            <w:tcW w:w="1395" w:type="dxa"/>
          </w:tcPr>
          <w:p w14:paraId="75E89DC7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77F9C3D1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43DA11C0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1FE7D116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12431642" w14:textId="77777777" w:rsidTr="0095475E">
        <w:tc>
          <w:tcPr>
            <w:tcW w:w="3168" w:type="dxa"/>
          </w:tcPr>
          <w:p w14:paraId="75097BDF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</w:t>
            </w:r>
            <w:r w:rsidR="005D64C4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</w:t>
            </w: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年　　月（１年度後）</w:t>
            </w:r>
          </w:p>
        </w:tc>
        <w:tc>
          <w:tcPr>
            <w:tcW w:w="1395" w:type="dxa"/>
          </w:tcPr>
          <w:p w14:paraId="07E1FEB8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03F5911E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7ECCEF2E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1700BC4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6162674B" w14:textId="77777777" w:rsidTr="0095475E">
        <w:tc>
          <w:tcPr>
            <w:tcW w:w="3168" w:type="dxa"/>
          </w:tcPr>
          <w:p w14:paraId="32B99321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</w:t>
            </w:r>
            <w:r w:rsidR="005D64C4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</w:t>
            </w: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年　　月（２年度後）</w:t>
            </w:r>
          </w:p>
        </w:tc>
        <w:tc>
          <w:tcPr>
            <w:tcW w:w="1395" w:type="dxa"/>
          </w:tcPr>
          <w:p w14:paraId="144E38D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17E6B658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08EE1095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2FFEE9F7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64E41026" w14:textId="77777777" w:rsidTr="0095475E">
        <w:tc>
          <w:tcPr>
            <w:tcW w:w="3168" w:type="dxa"/>
          </w:tcPr>
          <w:p w14:paraId="17219BC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</w:t>
            </w:r>
            <w:r w:rsidR="005D64C4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 xml:space="preserve">　　</w:t>
            </w: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年　　月（３年度後）</w:t>
            </w:r>
          </w:p>
        </w:tc>
        <w:tc>
          <w:tcPr>
            <w:tcW w:w="1395" w:type="dxa"/>
          </w:tcPr>
          <w:p w14:paraId="7F624B4D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78EFCEA4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22D76B95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395" w:type="dxa"/>
          </w:tcPr>
          <w:p w14:paraId="3D46EC4D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</w:tbl>
    <w:p w14:paraId="1C4C7B44" w14:textId="77777777" w:rsidR="00CC206C" w:rsidRPr="00FE233B" w:rsidRDefault="00CC206C" w:rsidP="0032747F">
      <w:pPr>
        <w:ind w:left="193" w:hangingChars="100" w:hanging="193"/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※個人事業主等にあっては、「売上総利益」は売上高から売上原価を控除した金額、「税引後利益」は税引後の最終所得を記入。中小企業団体にあっては、それぞれ該当するものを記入。</w:t>
      </w:r>
    </w:p>
    <w:p w14:paraId="3D21A40A" w14:textId="77777777" w:rsidR="00C230F6" w:rsidRPr="00FE233B" w:rsidRDefault="00C230F6" w:rsidP="0095475E">
      <w:pPr>
        <w:rPr>
          <w:rFonts w:ascii="ＭＳ 明朝"/>
          <w:color w:val="000000" w:themeColor="text1"/>
          <w:szCs w:val="21"/>
        </w:rPr>
      </w:pPr>
    </w:p>
    <w:p w14:paraId="4E9EE049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int="eastAsia"/>
          <w:color w:val="000000" w:themeColor="text1"/>
          <w:szCs w:val="21"/>
        </w:rPr>
        <w:lastRenderedPageBreak/>
        <w:t>【償還計画】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440"/>
        <w:gridCol w:w="1980"/>
        <w:gridCol w:w="1620"/>
      </w:tblGrid>
      <w:tr w:rsidR="00CC206C" w:rsidRPr="00FE233B" w14:paraId="4B1C0CE3" w14:textId="77777777" w:rsidTr="0095475E">
        <w:tc>
          <w:tcPr>
            <w:tcW w:w="3708" w:type="dxa"/>
          </w:tcPr>
          <w:p w14:paraId="400F2364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440" w:type="dxa"/>
          </w:tcPr>
          <w:p w14:paraId="1FCD8920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左欄の金額</w:t>
            </w:r>
          </w:p>
          <w:p w14:paraId="2B124347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（千円）</w:t>
            </w:r>
          </w:p>
        </w:tc>
        <w:tc>
          <w:tcPr>
            <w:tcW w:w="1980" w:type="dxa"/>
          </w:tcPr>
          <w:p w14:paraId="76ABCC89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各合計額</w:t>
            </w:r>
          </w:p>
          <w:p w14:paraId="37D2AA7E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（千円）</w:t>
            </w:r>
          </w:p>
        </w:tc>
        <w:tc>
          <w:tcPr>
            <w:tcW w:w="1620" w:type="dxa"/>
          </w:tcPr>
          <w:p w14:paraId="27E36E07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債務償還年数</w:t>
            </w:r>
          </w:p>
          <w:p w14:paraId="5B00DC9B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①／②</w:t>
            </w:r>
          </w:p>
        </w:tc>
      </w:tr>
      <w:tr w:rsidR="00CC206C" w:rsidRPr="00FE233B" w14:paraId="5EF8C00C" w14:textId="77777777" w:rsidTr="0095475E">
        <w:tc>
          <w:tcPr>
            <w:tcW w:w="3708" w:type="dxa"/>
            <w:tcBorders>
              <w:bottom w:val="dashed" w:sz="4" w:space="0" w:color="auto"/>
            </w:tcBorders>
          </w:tcPr>
          <w:p w14:paraId="0E272D7F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借入申込の前年度末の長期借入金額</w:t>
            </w:r>
          </w:p>
        </w:tc>
        <w:tc>
          <w:tcPr>
            <w:tcW w:w="1440" w:type="dxa"/>
            <w:tcBorders>
              <w:bottom w:val="dashed" w:sz="4" w:space="0" w:color="auto"/>
            </w:tcBorders>
          </w:tcPr>
          <w:p w14:paraId="10090A20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980" w:type="dxa"/>
            <w:vMerge w:val="restart"/>
          </w:tcPr>
          <w:p w14:paraId="45D62ED0" w14:textId="77777777" w:rsidR="00CC206C" w:rsidRPr="00FE233B" w:rsidRDefault="00FF4A8A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94D993" wp14:editId="2D6B9E0A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530</wp:posOffset>
                      </wp:positionV>
                      <wp:extent cx="114300" cy="342900"/>
                      <wp:effectExtent l="5715" t="11430" r="13335" b="762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30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87B2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" o:spid="_x0000_s1026" type="#_x0000_t88" style="position:absolute;left:0;text-align:left;margin-left:-1.8pt;margin-top:3.9pt;width: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" adj=",6600">
                      <v:textbox inset="5.85pt,.7pt,5.85pt,.7pt"/>
                    </v:shape>
                  </w:pict>
                </mc:Fallback>
              </mc:AlternateContent>
            </w:r>
            <w:r w:rsidR="00CC206C"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①左欄の合計額</w:t>
            </w:r>
          </w:p>
          <w:p w14:paraId="44CEBC7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0" w:type="dxa"/>
            <w:vMerge w:val="restart"/>
          </w:tcPr>
          <w:p w14:paraId="4A206E47" w14:textId="77777777" w:rsidR="00CC206C" w:rsidRPr="00FE233B" w:rsidRDefault="00FF4A8A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49AC3F8" wp14:editId="105CCED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43180</wp:posOffset>
                      </wp:positionV>
                      <wp:extent cx="151765" cy="800100"/>
                      <wp:effectExtent l="8890" t="5080" r="10795" b="1397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765" cy="800100"/>
                              </a:xfrm>
                              <a:prstGeom prst="rightBrace">
                                <a:avLst>
                                  <a:gd name="adj1" fmla="val 43933"/>
                                  <a:gd name="adj2" fmla="val 174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B7C5B" id="AutoShape 4" o:spid="_x0000_s1026" type="#_x0000_t88" style="position:absolute;left:0;text-align:left;margin-left:-1.55pt;margin-top:3.4pt;width:11.9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" adj=",3771">
                      <v:textbox inset="5.85pt,.7pt,5.85pt,.7pt"/>
                    </v:shape>
                  </w:pict>
                </mc:Fallback>
              </mc:AlternateContent>
            </w:r>
          </w:p>
          <w:p w14:paraId="59338637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  <w:p w14:paraId="28B0BF74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  <w:p w14:paraId="1FAD85F5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5C47CB2B" w14:textId="77777777" w:rsidTr="0095475E">
        <w:tc>
          <w:tcPr>
            <w:tcW w:w="3708" w:type="dxa"/>
            <w:tcBorders>
              <w:top w:val="dashed" w:sz="4" w:space="0" w:color="auto"/>
            </w:tcBorders>
          </w:tcPr>
          <w:p w14:paraId="07EC8778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本借入申込に係る借入額</w:t>
            </w:r>
          </w:p>
        </w:tc>
        <w:tc>
          <w:tcPr>
            <w:tcW w:w="1440" w:type="dxa"/>
            <w:tcBorders>
              <w:top w:val="dashed" w:sz="4" w:space="0" w:color="auto"/>
            </w:tcBorders>
          </w:tcPr>
          <w:p w14:paraId="1815CAC8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980" w:type="dxa"/>
            <w:vMerge/>
          </w:tcPr>
          <w:p w14:paraId="17111960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0" w:type="dxa"/>
            <w:vMerge/>
          </w:tcPr>
          <w:p w14:paraId="06072CA1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21F1FD7C" w14:textId="77777777" w:rsidTr="0095475E">
        <w:tc>
          <w:tcPr>
            <w:tcW w:w="3708" w:type="dxa"/>
            <w:tcBorders>
              <w:bottom w:val="dashed" w:sz="4" w:space="0" w:color="auto"/>
            </w:tcBorders>
          </w:tcPr>
          <w:p w14:paraId="494A10AE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借入申込の前年度末の税引後利益</w:t>
            </w:r>
          </w:p>
        </w:tc>
        <w:tc>
          <w:tcPr>
            <w:tcW w:w="1440" w:type="dxa"/>
            <w:tcBorders>
              <w:bottom w:val="dashed" w:sz="4" w:space="0" w:color="auto"/>
            </w:tcBorders>
          </w:tcPr>
          <w:p w14:paraId="396EB7CE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980" w:type="dxa"/>
            <w:vMerge w:val="restart"/>
          </w:tcPr>
          <w:p w14:paraId="678E3672" w14:textId="77777777" w:rsidR="00CC206C" w:rsidRPr="00FE233B" w:rsidRDefault="00FF4A8A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790951" wp14:editId="65674D2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085</wp:posOffset>
                      </wp:positionV>
                      <wp:extent cx="114300" cy="342900"/>
                      <wp:effectExtent l="5715" t="6985" r="13335" b="1206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30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F75A" id="AutoShape 5" o:spid="_x0000_s1026" type="#_x0000_t88" style="position:absolute;left:0;text-align:left;margin-left:-1.8pt;margin-top:3.55pt;width: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" adj=",6600">
                      <v:textbox inset="5.85pt,.7pt,5.85pt,.7pt"/>
                    </v:shape>
                  </w:pict>
                </mc:Fallback>
              </mc:AlternateContent>
            </w:r>
            <w:r w:rsidR="00CC206C"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②左欄の合計額</w:t>
            </w:r>
          </w:p>
          <w:p w14:paraId="55CBA0BC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0" w:type="dxa"/>
            <w:vMerge/>
          </w:tcPr>
          <w:p w14:paraId="7FE226A8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  <w:tr w:rsidR="00CC206C" w:rsidRPr="00FE233B" w14:paraId="00464A1E" w14:textId="77777777" w:rsidTr="0095475E">
        <w:tc>
          <w:tcPr>
            <w:tcW w:w="3708" w:type="dxa"/>
            <w:tcBorders>
              <w:top w:val="dashed" w:sz="4" w:space="0" w:color="auto"/>
            </w:tcBorders>
          </w:tcPr>
          <w:p w14:paraId="5B963AAA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int="eastAsia"/>
                <w:noProof/>
                <w:color w:val="000000" w:themeColor="text1"/>
                <w:szCs w:val="21"/>
              </w:rPr>
              <w:t>借入申込の前年度の減価償却費</w:t>
            </w:r>
          </w:p>
        </w:tc>
        <w:tc>
          <w:tcPr>
            <w:tcW w:w="1440" w:type="dxa"/>
            <w:tcBorders>
              <w:top w:val="dashed" w:sz="4" w:space="0" w:color="auto"/>
            </w:tcBorders>
          </w:tcPr>
          <w:p w14:paraId="2D556393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980" w:type="dxa"/>
            <w:vMerge/>
          </w:tcPr>
          <w:p w14:paraId="3FD9D3BF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620" w:type="dxa"/>
            <w:vMerge/>
          </w:tcPr>
          <w:p w14:paraId="229D1BF5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</w:tbl>
    <w:p w14:paraId="239618A6" w14:textId="77777777" w:rsidR="00CC206C" w:rsidRPr="00FE233B" w:rsidRDefault="00CC206C" w:rsidP="0032747F">
      <w:pPr>
        <w:ind w:left="193" w:hangingChars="100" w:hanging="193"/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int="eastAsia"/>
          <w:color w:val="000000" w:themeColor="text1"/>
          <w:szCs w:val="21"/>
        </w:rPr>
        <w:t>※「借入申込の前年度末の長期借入金額」は、「金融機関との取引状況」のうち「借入金」の長期の合計額を記入</w:t>
      </w:r>
    </w:p>
    <w:p w14:paraId="503C512D" w14:textId="77777777" w:rsidR="00CC206C" w:rsidRPr="00FE233B" w:rsidRDefault="00CC206C" w:rsidP="0032747F">
      <w:pPr>
        <w:ind w:left="193" w:hangingChars="100" w:hanging="193"/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int="eastAsia"/>
          <w:color w:val="000000" w:themeColor="text1"/>
          <w:szCs w:val="21"/>
        </w:rPr>
        <w:t>※「本借入申込に係る借入額」は、「借入希望額」（設備導入計画の合計金額）を記入</w:t>
      </w:r>
    </w:p>
    <w:p w14:paraId="35030E67" w14:textId="16332D6F" w:rsidR="00CC206C" w:rsidRPr="00FE233B" w:rsidRDefault="00CC206C" w:rsidP="0032747F">
      <w:pPr>
        <w:ind w:left="193" w:hangingChars="100" w:hanging="193"/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int="eastAsia"/>
          <w:color w:val="000000" w:themeColor="text1"/>
          <w:szCs w:val="21"/>
        </w:rPr>
        <w:t>※「借入申込の前年度末の税引後利益」と「借入申込の前年度の減価償却費」は、「決算実績と今後の予定」の「</w:t>
      </w:r>
      <w:r w:rsidR="000D6560">
        <w:rPr>
          <w:rFonts w:ascii="ＭＳ 明朝" w:hint="eastAsia"/>
          <w:color w:val="000000" w:themeColor="text1"/>
          <w:szCs w:val="21"/>
        </w:rPr>
        <w:t>直近の決算</w:t>
      </w:r>
      <w:r w:rsidRPr="00FE233B">
        <w:rPr>
          <w:rFonts w:ascii="ＭＳ 明朝" w:hint="eastAsia"/>
          <w:color w:val="000000" w:themeColor="text1"/>
          <w:szCs w:val="21"/>
        </w:rPr>
        <w:t>の税引後利益」と「</w:t>
      </w:r>
      <w:r w:rsidR="000D6560">
        <w:rPr>
          <w:rFonts w:ascii="ＭＳ 明朝" w:hint="eastAsia"/>
          <w:color w:val="000000" w:themeColor="text1"/>
          <w:szCs w:val="21"/>
        </w:rPr>
        <w:t>直近の決算</w:t>
      </w:r>
      <w:r w:rsidRPr="00FE233B">
        <w:rPr>
          <w:rFonts w:ascii="ＭＳ 明朝" w:hint="eastAsia"/>
          <w:color w:val="000000" w:themeColor="text1"/>
          <w:szCs w:val="21"/>
        </w:rPr>
        <w:t>の減価償却費」を記入</w:t>
      </w:r>
    </w:p>
    <w:p w14:paraId="514C6434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</w:p>
    <w:p w14:paraId="7AACF01C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  <w:r w:rsidRPr="00FE233B">
        <w:rPr>
          <w:rFonts w:ascii="ＭＳ 明朝" w:hAnsi="ＭＳ 明朝" w:hint="eastAsia"/>
          <w:color w:val="000000" w:themeColor="text1"/>
          <w:szCs w:val="21"/>
        </w:rPr>
        <w:t>【連帯保証人予定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0"/>
        <w:gridCol w:w="1740"/>
        <w:gridCol w:w="1741"/>
        <w:gridCol w:w="1741"/>
      </w:tblGrid>
      <w:tr w:rsidR="00CC206C" w:rsidRPr="00FE233B" w14:paraId="2A44C81E" w14:textId="77777777" w:rsidTr="0095475E">
        <w:tc>
          <w:tcPr>
            <w:tcW w:w="1740" w:type="dxa"/>
          </w:tcPr>
          <w:p w14:paraId="57845E7A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氏名</w:t>
            </w:r>
          </w:p>
        </w:tc>
        <w:tc>
          <w:tcPr>
            <w:tcW w:w="1740" w:type="dxa"/>
          </w:tcPr>
          <w:p w14:paraId="0C29555A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生年月日</w:t>
            </w:r>
          </w:p>
        </w:tc>
        <w:tc>
          <w:tcPr>
            <w:tcW w:w="1740" w:type="dxa"/>
          </w:tcPr>
          <w:p w14:paraId="28BC07CF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住所</w:t>
            </w:r>
          </w:p>
        </w:tc>
        <w:tc>
          <w:tcPr>
            <w:tcW w:w="1741" w:type="dxa"/>
          </w:tcPr>
          <w:p w14:paraId="508446D2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職業</w:t>
            </w:r>
          </w:p>
        </w:tc>
        <w:tc>
          <w:tcPr>
            <w:tcW w:w="1741" w:type="dxa"/>
          </w:tcPr>
          <w:p w14:paraId="7D9DD016" w14:textId="77777777" w:rsidR="00CC206C" w:rsidRPr="00FE233B" w:rsidRDefault="00CC206C" w:rsidP="0095475E">
            <w:pPr>
              <w:autoSpaceDE w:val="0"/>
              <w:autoSpaceDN w:val="0"/>
              <w:jc w:val="center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年間所得</w:t>
            </w:r>
          </w:p>
        </w:tc>
      </w:tr>
      <w:tr w:rsidR="00CC206C" w:rsidRPr="00FE233B" w14:paraId="6C1C42A3" w14:textId="77777777" w:rsidTr="0095475E">
        <w:tc>
          <w:tcPr>
            <w:tcW w:w="1740" w:type="dxa"/>
          </w:tcPr>
          <w:p w14:paraId="2BBDDE92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2E105F4E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0" w:type="dxa"/>
          </w:tcPr>
          <w:p w14:paraId="45250C20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394F0AD5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  <w:tc>
          <w:tcPr>
            <w:tcW w:w="1741" w:type="dxa"/>
          </w:tcPr>
          <w:p w14:paraId="285F53BD" w14:textId="77777777" w:rsidR="00CC206C" w:rsidRPr="00FE233B" w:rsidRDefault="00CC206C" w:rsidP="0095475E">
            <w:pPr>
              <w:autoSpaceDE w:val="0"/>
              <w:autoSpaceDN w:val="0"/>
              <w:jc w:val="right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千円</w:t>
            </w:r>
          </w:p>
        </w:tc>
      </w:tr>
      <w:tr w:rsidR="00CC206C" w:rsidRPr="00FE233B" w14:paraId="00673F5A" w14:textId="77777777" w:rsidTr="0095475E">
        <w:tc>
          <w:tcPr>
            <w:tcW w:w="1740" w:type="dxa"/>
          </w:tcPr>
          <w:p w14:paraId="13356446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  <w:r w:rsidRPr="00FE233B">
              <w:rPr>
                <w:rFonts w:ascii="ＭＳ 明朝" w:hAnsi="ＭＳ 明朝" w:hint="eastAsia"/>
                <w:noProof/>
                <w:color w:val="000000" w:themeColor="text1"/>
                <w:szCs w:val="21"/>
              </w:rPr>
              <w:t>申請人との関係</w:t>
            </w:r>
          </w:p>
        </w:tc>
        <w:tc>
          <w:tcPr>
            <w:tcW w:w="6962" w:type="dxa"/>
            <w:gridSpan w:val="4"/>
          </w:tcPr>
          <w:p w14:paraId="02548B0E" w14:textId="77777777" w:rsidR="00CC206C" w:rsidRPr="00FE233B" w:rsidRDefault="00CC206C" w:rsidP="0095475E">
            <w:pPr>
              <w:autoSpaceDE w:val="0"/>
              <w:autoSpaceDN w:val="0"/>
              <w:rPr>
                <w:rFonts w:ascii="ＭＳ 明朝"/>
                <w:noProof/>
                <w:color w:val="000000" w:themeColor="text1"/>
                <w:szCs w:val="21"/>
              </w:rPr>
            </w:pPr>
          </w:p>
        </w:tc>
      </w:tr>
    </w:tbl>
    <w:p w14:paraId="13F61A12" w14:textId="77777777" w:rsidR="00CC206C" w:rsidRPr="00FE233B" w:rsidRDefault="00CC206C" w:rsidP="0095475E">
      <w:pPr>
        <w:rPr>
          <w:rFonts w:ascii="ＭＳ 明朝"/>
          <w:color w:val="000000" w:themeColor="text1"/>
          <w:szCs w:val="21"/>
        </w:rPr>
      </w:pPr>
    </w:p>
    <w:p w14:paraId="6352DBC1" w14:textId="77777777" w:rsidR="00CC206C" w:rsidRPr="00FE233B" w:rsidRDefault="00CC206C" w:rsidP="0032747F">
      <w:pPr>
        <w:ind w:left="386" w:hangingChars="200" w:hanging="386"/>
        <w:rPr>
          <w:rFonts w:ascii="ＭＳ 明朝"/>
          <w:color w:val="000000" w:themeColor="text1"/>
          <w:szCs w:val="21"/>
        </w:rPr>
      </w:pPr>
    </w:p>
    <w:p w14:paraId="7CC56608" w14:textId="77777777" w:rsidR="00CC206C" w:rsidRPr="00FE233B" w:rsidRDefault="00CC206C" w:rsidP="0032747F">
      <w:pPr>
        <w:ind w:left="386" w:hangingChars="200" w:hanging="386"/>
        <w:rPr>
          <w:rFonts w:ascii="ＭＳ 明朝"/>
          <w:color w:val="000000" w:themeColor="text1"/>
          <w:szCs w:val="21"/>
        </w:rPr>
      </w:pPr>
    </w:p>
    <w:p w14:paraId="1EE979D1" w14:textId="77777777" w:rsidR="00CC206C" w:rsidRPr="00FE233B" w:rsidRDefault="00CC206C" w:rsidP="00A5356E">
      <w:pPr>
        <w:rPr>
          <w:rFonts w:ascii="ＭＳ 明朝"/>
          <w:color w:val="000000" w:themeColor="text1"/>
          <w:szCs w:val="21"/>
        </w:rPr>
      </w:pPr>
    </w:p>
    <w:p w14:paraId="7DF301F7" w14:textId="77777777" w:rsidR="00CC206C" w:rsidRPr="00FE233B" w:rsidRDefault="00CC206C" w:rsidP="0032747F">
      <w:pPr>
        <w:ind w:left="386" w:hangingChars="200" w:hanging="386"/>
        <w:rPr>
          <w:rFonts w:ascii="ＭＳ 明朝"/>
          <w:color w:val="000000" w:themeColor="text1"/>
          <w:szCs w:val="21"/>
        </w:rPr>
      </w:pPr>
    </w:p>
    <w:p w14:paraId="14B2AB37" w14:textId="186A2C89" w:rsidR="00ED4215" w:rsidRDefault="00ED4215">
      <w:pPr>
        <w:widowControl/>
        <w:jc w:val="left"/>
        <w:rPr>
          <w:rFonts w:ascii="ＭＳ 明朝"/>
          <w:color w:val="000000" w:themeColor="text1"/>
          <w:szCs w:val="21"/>
        </w:rPr>
      </w:pPr>
    </w:p>
    <w:sectPr w:rsidR="00ED4215" w:rsidSect="00C230F6">
      <w:headerReference w:type="default" r:id="rId8"/>
      <w:footerReference w:type="even" r:id="rId9"/>
      <w:type w:val="oddPage"/>
      <w:pgSz w:w="11907" w:h="16840" w:code="9"/>
      <w:pgMar w:top="851" w:right="1418" w:bottom="851" w:left="1418" w:header="851" w:footer="851" w:gutter="0"/>
      <w:pgNumType w:start="1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EF47" w14:textId="77777777" w:rsidR="00650BF1" w:rsidRDefault="00650BF1">
      <w:r>
        <w:separator/>
      </w:r>
    </w:p>
  </w:endnote>
  <w:endnote w:type="continuationSeparator" w:id="0">
    <w:p w14:paraId="135C2FB6" w14:textId="77777777" w:rsidR="00650BF1" w:rsidRDefault="00650BF1">
      <w:r>
        <w:continuationSeparator/>
      </w:r>
    </w:p>
  </w:endnote>
  <w:endnote w:type="continuationNotice" w:id="1">
    <w:p w14:paraId="3DC97154" w14:textId="77777777" w:rsidR="00650BF1" w:rsidRDefault="00650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657A" w14:textId="77777777" w:rsidR="00BC32BF" w:rsidRDefault="00782C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32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32BF">
      <w:rPr>
        <w:rStyle w:val="a7"/>
        <w:noProof/>
      </w:rPr>
      <w:t>- 8 -</w:t>
    </w:r>
    <w:r>
      <w:rPr>
        <w:rStyle w:val="a7"/>
      </w:rPr>
      <w:fldChar w:fldCharType="end"/>
    </w:r>
  </w:p>
  <w:p w14:paraId="4456C2AD" w14:textId="77777777" w:rsidR="00BC32BF" w:rsidRDefault="00BC32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08B58" w14:textId="77777777" w:rsidR="00650BF1" w:rsidRDefault="00650BF1">
      <w:r>
        <w:separator/>
      </w:r>
    </w:p>
  </w:footnote>
  <w:footnote w:type="continuationSeparator" w:id="0">
    <w:p w14:paraId="0AACABBC" w14:textId="77777777" w:rsidR="00650BF1" w:rsidRDefault="00650BF1">
      <w:r>
        <w:continuationSeparator/>
      </w:r>
    </w:p>
  </w:footnote>
  <w:footnote w:type="continuationNotice" w:id="1">
    <w:p w14:paraId="7B78BD64" w14:textId="77777777" w:rsidR="00650BF1" w:rsidRDefault="00650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56DC4" w14:textId="77777777" w:rsidR="00C2268A" w:rsidRDefault="00C2268A">
    <w:pPr>
      <w:pStyle w:val="a3"/>
    </w:pPr>
    <w:r>
      <w:rPr>
        <w:rFonts w:hint="eastAsia"/>
      </w:rPr>
      <w:t xml:space="preserve">　</w:t>
    </w:r>
    <w:r w:rsidR="006A4F6F">
      <w:rPr>
        <w:rFonts w:hint="eastAsia"/>
      </w:rPr>
      <w:t xml:space="preserve">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FB5C26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2" w15:restartNumberingAfterBreak="0">
    <w:nsid w:val="242B444E"/>
    <w:multiLevelType w:val="hybridMultilevel"/>
    <w:tmpl w:val="E40EB326"/>
    <w:lvl w:ilvl="0" w:tplc="D340EF1E">
      <w:start w:val="3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  <w:rPr>
        <w:rFonts w:cs="Times New Roman"/>
      </w:rPr>
    </w:lvl>
  </w:abstractNum>
  <w:abstractNum w:abstractNumId="3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  <w:rPr>
        <w:rFonts w:cs="Times New Roman"/>
      </w:rPr>
    </w:lvl>
  </w:abstractNum>
  <w:abstractNum w:abstractNumId="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6936"/>
    <w:rsid w:val="00014C24"/>
    <w:rsid w:val="00016938"/>
    <w:rsid w:val="00024961"/>
    <w:rsid w:val="00027273"/>
    <w:rsid w:val="00027FA5"/>
    <w:rsid w:val="00030A6B"/>
    <w:rsid w:val="000316D2"/>
    <w:rsid w:val="00034394"/>
    <w:rsid w:val="00035DF7"/>
    <w:rsid w:val="00040F69"/>
    <w:rsid w:val="00041749"/>
    <w:rsid w:val="00041D97"/>
    <w:rsid w:val="000444CC"/>
    <w:rsid w:val="0004481B"/>
    <w:rsid w:val="000478F0"/>
    <w:rsid w:val="00066EA8"/>
    <w:rsid w:val="00073B61"/>
    <w:rsid w:val="00080559"/>
    <w:rsid w:val="000946D7"/>
    <w:rsid w:val="000B2233"/>
    <w:rsid w:val="000C57CC"/>
    <w:rsid w:val="000D01D6"/>
    <w:rsid w:val="000D1700"/>
    <w:rsid w:val="000D34E8"/>
    <w:rsid w:val="000D6560"/>
    <w:rsid w:val="000E0018"/>
    <w:rsid w:val="000E1739"/>
    <w:rsid w:val="000E6DE1"/>
    <w:rsid w:val="000E7352"/>
    <w:rsid w:val="000F1238"/>
    <w:rsid w:val="000F46DA"/>
    <w:rsid w:val="000F687F"/>
    <w:rsid w:val="00104AE1"/>
    <w:rsid w:val="00122232"/>
    <w:rsid w:val="001304BB"/>
    <w:rsid w:val="00137FC5"/>
    <w:rsid w:val="00142652"/>
    <w:rsid w:val="00143331"/>
    <w:rsid w:val="00144A65"/>
    <w:rsid w:val="00145DEC"/>
    <w:rsid w:val="00146D22"/>
    <w:rsid w:val="0015200F"/>
    <w:rsid w:val="001523E3"/>
    <w:rsid w:val="00171CA3"/>
    <w:rsid w:val="0018483F"/>
    <w:rsid w:val="00195C90"/>
    <w:rsid w:val="001A6EF6"/>
    <w:rsid w:val="001A7B03"/>
    <w:rsid w:val="001B09B4"/>
    <w:rsid w:val="001C060E"/>
    <w:rsid w:val="001C7861"/>
    <w:rsid w:val="001D12FE"/>
    <w:rsid w:val="001D1778"/>
    <w:rsid w:val="001D4063"/>
    <w:rsid w:val="001E1363"/>
    <w:rsid w:val="001E186B"/>
    <w:rsid w:val="001E1DC1"/>
    <w:rsid w:val="001E2480"/>
    <w:rsid w:val="00206270"/>
    <w:rsid w:val="00221EA8"/>
    <w:rsid w:val="002255D5"/>
    <w:rsid w:val="00227962"/>
    <w:rsid w:val="0023333A"/>
    <w:rsid w:val="00244683"/>
    <w:rsid w:val="00244BCF"/>
    <w:rsid w:val="00245300"/>
    <w:rsid w:val="00252F90"/>
    <w:rsid w:val="0025672C"/>
    <w:rsid w:val="00264973"/>
    <w:rsid w:val="00273FF3"/>
    <w:rsid w:val="00281E51"/>
    <w:rsid w:val="00283BBB"/>
    <w:rsid w:val="00286CD0"/>
    <w:rsid w:val="00290698"/>
    <w:rsid w:val="002923AA"/>
    <w:rsid w:val="00292FA6"/>
    <w:rsid w:val="00293DA9"/>
    <w:rsid w:val="00296DC3"/>
    <w:rsid w:val="002C0AC4"/>
    <w:rsid w:val="002C40C7"/>
    <w:rsid w:val="002C7C5C"/>
    <w:rsid w:val="002E5723"/>
    <w:rsid w:val="002F6AA8"/>
    <w:rsid w:val="003021D4"/>
    <w:rsid w:val="00302E06"/>
    <w:rsid w:val="00303C8A"/>
    <w:rsid w:val="00305801"/>
    <w:rsid w:val="00320C4E"/>
    <w:rsid w:val="003221C2"/>
    <w:rsid w:val="0032747F"/>
    <w:rsid w:val="00341374"/>
    <w:rsid w:val="0035352F"/>
    <w:rsid w:val="00384F38"/>
    <w:rsid w:val="00390447"/>
    <w:rsid w:val="00393238"/>
    <w:rsid w:val="00396BBE"/>
    <w:rsid w:val="003D45D9"/>
    <w:rsid w:val="003E35C9"/>
    <w:rsid w:val="003E49DF"/>
    <w:rsid w:val="003F053E"/>
    <w:rsid w:val="003F306B"/>
    <w:rsid w:val="003F32A1"/>
    <w:rsid w:val="003F569B"/>
    <w:rsid w:val="004035FE"/>
    <w:rsid w:val="00406461"/>
    <w:rsid w:val="00411651"/>
    <w:rsid w:val="004133BA"/>
    <w:rsid w:val="00417478"/>
    <w:rsid w:val="00422C57"/>
    <w:rsid w:val="00427F81"/>
    <w:rsid w:val="004366AA"/>
    <w:rsid w:val="004400F6"/>
    <w:rsid w:val="004419AC"/>
    <w:rsid w:val="0044767A"/>
    <w:rsid w:val="004550FE"/>
    <w:rsid w:val="0046006D"/>
    <w:rsid w:val="00463A3C"/>
    <w:rsid w:val="00465638"/>
    <w:rsid w:val="00471852"/>
    <w:rsid w:val="0047288D"/>
    <w:rsid w:val="00472CD6"/>
    <w:rsid w:val="00482014"/>
    <w:rsid w:val="004A38A2"/>
    <w:rsid w:val="004A5755"/>
    <w:rsid w:val="004A575D"/>
    <w:rsid w:val="004B3C32"/>
    <w:rsid w:val="004B4612"/>
    <w:rsid w:val="004B6595"/>
    <w:rsid w:val="004B65C4"/>
    <w:rsid w:val="004C1E9F"/>
    <w:rsid w:val="004C4F90"/>
    <w:rsid w:val="004C78A2"/>
    <w:rsid w:val="004E5139"/>
    <w:rsid w:val="004F17AB"/>
    <w:rsid w:val="00501CC9"/>
    <w:rsid w:val="00506806"/>
    <w:rsid w:val="00514BCB"/>
    <w:rsid w:val="005224FB"/>
    <w:rsid w:val="005249F6"/>
    <w:rsid w:val="00534FCE"/>
    <w:rsid w:val="00540428"/>
    <w:rsid w:val="0054237A"/>
    <w:rsid w:val="005448E5"/>
    <w:rsid w:val="0055570C"/>
    <w:rsid w:val="00563757"/>
    <w:rsid w:val="00567F74"/>
    <w:rsid w:val="005736E3"/>
    <w:rsid w:val="00573E1F"/>
    <w:rsid w:val="0058051B"/>
    <w:rsid w:val="00586814"/>
    <w:rsid w:val="005A013B"/>
    <w:rsid w:val="005A2FAF"/>
    <w:rsid w:val="005A57E0"/>
    <w:rsid w:val="005A69CB"/>
    <w:rsid w:val="005B2D59"/>
    <w:rsid w:val="005B6D67"/>
    <w:rsid w:val="005C0689"/>
    <w:rsid w:val="005C2343"/>
    <w:rsid w:val="005D030E"/>
    <w:rsid w:val="005D0A91"/>
    <w:rsid w:val="005D2E79"/>
    <w:rsid w:val="005D5366"/>
    <w:rsid w:val="005D64C4"/>
    <w:rsid w:val="005E130C"/>
    <w:rsid w:val="00600989"/>
    <w:rsid w:val="00601014"/>
    <w:rsid w:val="00602A58"/>
    <w:rsid w:val="00602FF6"/>
    <w:rsid w:val="00611AF7"/>
    <w:rsid w:val="00615000"/>
    <w:rsid w:val="0061688D"/>
    <w:rsid w:val="00620247"/>
    <w:rsid w:val="00625AA1"/>
    <w:rsid w:val="00630A75"/>
    <w:rsid w:val="00633C59"/>
    <w:rsid w:val="00634E3B"/>
    <w:rsid w:val="00650BF1"/>
    <w:rsid w:val="0065375F"/>
    <w:rsid w:val="00654EC4"/>
    <w:rsid w:val="00656088"/>
    <w:rsid w:val="00656B2E"/>
    <w:rsid w:val="006633DD"/>
    <w:rsid w:val="00670FFE"/>
    <w:rsid w:val="00676B9B"/>
    <w:rsid w:val="00682EC6"/>
    <w:rsid w:val="00687839"/>
    <w:rsid w:val="00690B17"/>
    <w:rsid w:val="00690D72"/>
    <w:rsid w:val="006A1CB9"/>
    <w:rsid w:val="006A4F6F"/>
    <w:rsid w:val="006C5CD3"/>
    <w:rsid w:val="006D126F"/>
    <w:rsid w:val="006D3854"/>
    <w:rsid w:val="006D6408"/>
    <w:rsid w:val="006D6DA3"/>
    <w:rsid w:val="006D7E89"/>
    <w:rsid w:val="006E4BBF"/>
    <w:rsid w:val="0070613E"/>
    <w:rsid w:val="00715211"/>
    <w:rsid w:val="00722A68"/>
    <w:rsid w:val="00725584"/>
    <w:rsid w:val="00730823"/>
    <w:rsid w:val="007313A0"/>
    <w:rsid w:val="00734FF4"/>
    <w:rsid w:val="007356A1"/>
    <w:rsid w:val="007374D5"/>
    <w:rsid w:val="007379DB"/>
    <w:rsid w:val="007435C3"/>
    <w:rsid w:val="00743E49"/>
    <w:rsid w:val="007458CB"/>
    <w:rsid w:val="00745E74"/>
    <w:rsid w:val="007559DB"/>
    <w:rsid w:val="0076119B"/>
    <w:rsid w:val="00781BE3"/>
    <w:rsid w:val="00782308"/>
    <w:rsid w:val="00782C88"/>
    <w:rsid w:val="0078505C"/>
    <w:rsid w:val="00791402"/>
    <w:rsid w:val="007919D3"/>
    <w:rsid w:val="007A25A0"/>
    <w:rsid w:val="007A76AC"/>
    <w:rsid w:val="007B1A08"/>
    <w:rsid w:val="007B3EB3"/>
    <w:rsid w:val="007C5287"/>
    <w:rsid w:val="007D031C"/>
    <w:rsid w:val="007D09CF"/>
    <w:rsid w:val="007E0216"/>
    <w:rsid w:val="007F0181"/>
    <w:rsid w:val="007F54F9"/>
    <w:rsid w:val="0081034E"/>
    <w:rsid w:val="00820599"/>
    <w:rsid w:val="00822D85"/>
    <w:rsid w:val="0082395E"/>
    <w:rsid w:val="008343FA"/>
    <w:rsid w:val="008416EC"/>
    <w:rsid w:val="00846622"/>
    <w:rsid w:val="00853272"/>
    <w:rsid w:val="00857510"/>
    <w:rsid w:val="0086300B"/>
    <w:rsid w:val="00875CDC"/>
    <w:rsid w:val="0087640E"/>
    <w:rsid w:val="0088218E"/>
    <w:rsid w:val="00885EA6"/>
    <w:rsid w:val="008900E6"/>
    <w:rsid w:val="00890EA1"/>
    <w:rsid w:val="008A02F3"/>
    <w:rsid w:val="008A788C"/>
    <w:rsid w:val="008B2FC0"/>
    <w:rsid w:val="008B69F6"/>
    <w:rsid w:val="008C2479"/>
    <w:rsid w:val="008D0891"/>
    <w:rsid w:val="008D1C65"/>
    <w:rsid w:val="008D4789"/>
    <w:rsid w:val="008D6132"/>
    <w:rsid w:val="008E1767"/>
    <w:rsid w:val="008E7691"/>
    <w:rsid w:val="008F2A95"/>
    <w:rsid w:val="008F5E26"/>
    <w:rsid w:val="00900CAA"/>
    <w:rsid w:val="00910C65"/>
    <w:rsid w:val="00913D08"/>
    <w:rsid w:val="00914CA7"/>
    <w:rsid w:val="00917F06"/>
    <w:rsid w:val="00917F9F"/>
    <w:rsid w:val="0092157F"/>
    <w:rsid w:val="00922CE1"/>
    <w:rsid w:val="00930085"/>
    <w:rsid w:val="0093339E"/>
    <w:rsid w:val="00941B19"/>
    <w:rsid w:val="009470ED"/>
    <w:rsid w:val="00954050"/>
    <w:rsid w:val="0095475E"/>
    <w:rsid w:val="0095644B"/>
    <w:rsid w:val="00960313"/>
    <w:rsid w:val="0097699B"/>
    <w:rsid w:val="00980D0F"/>
    <w:rsid w:val="00993FCE"/>
    <w:rsid w:val="0099409C"/>
    <w:rsid w:val="009A2118"/>
    <w:rsid w:val="009A4DBC"/>
    <w:rsid w:val="009A7CDD"/>
    <w:rsid w:val="009B52E0"/>
    <w:rsid w:val="009C6ADC"/>
    <w:rsid w:val="009D084F"/>
    <w:rsid w:val="009D3DA1"/>
    <w:rsid w:val="009D60B0"/>
    <w:rsid w:val="009D76B6"/>
    <w:rsid w:val="009F066D"/>
    <w:rsid w:val="009F2806"/>
    <w:rsid w:val="009F6156"/>
    <w:rsid w:val="009F77D8"/>
    <w:rsid w:val="00A037E0"/>
    <w:rsid w:val="00A037F3"/>
    <w:rsid w:val="00A0663D"/>
    <w:rsid w:val="00A11F7B"/>
    <w:rsid w:val="00A33F93"/>
    <w:rsid w:val="00A5221D"/>
    <w:rsid w:val="00A534BE"/>
    <w:rsid w:val="00A5356E"/>
    <w:rsid w:val="00A542A6"/>
    <w:rsid w:val="00A565CC"/>
    <w:rsid w:val="00A60A9E"/>
    <w:rsid w:val="00A623BA"/>
    <w:rsid w:val="00A629FD"/>
    <w:rsid w:val="00A6547B"/>
    <w:rsid w:val="00A74FAF"/>
    <w:rsid w:val="00A76CD2"/>
    <w:rsid w:val="00A80A5C"/>
    <w:rsid w:val="00A91FF0"/>
    <w:rsid w:val="00A94504"/>
    <w:rsid w:val="00A95FD9"/>
    <w:rsid w:val="00A97B13"/>
    <w:rsid w:val="00AA2CA5"/>
    <w:rsid w:val="00AB425B"/>
    <w:rsid w:val="00AB4B85"/>
    <w:rsid w:val="00AD262F"/>
    <w:rsid w:val="00AE6CD3"/>
    <w:rsid w:val="00AF6586"/>
    <w:rsid w:val="00B00538"/>
    <w:rsid w:val="00B110E1"/>
    <w:rsid w:val="00B12969"/>
    <w:rsid w:val="00B14E70"/>
    <w:rsid w:val="00B335F8"/>
    <w:rsid w:val="00B35054"/>
    <w:rsid w:val="00B41474"/>
    <w:rsid w:val="00B41FC1"/>
    <w:rsid w:val="00B42221"/>
    <w:rsid w:val="00B43BBC"/>
    <w:rsid w:val="00B45E60"/>
    <w:rsid w:val="00B63658"/>
    <w:rsid w:val="00B8319D"/>
    <w:rsid w:val="00B85E5B"/>
    <w:rsid w:val="00BA02B9"/>
    <w:rsid w:val="00BA4ED5"/>
    <w:rsid w:val="00BA66FC"/>
    <w:rsid w:val="00BB731A"/>
    <w:rsid w:val="00BC32BF"/>
    <w:rsid w:val="00BC4BFB"/>
    <w:rsid w:val="00BC4C8C"/>
    <w:rsid w:val="00BD32B4"/>
    <w:rsid w:val="00BD474A"/>
    <w:rsid w:val="00BE1D82"/>
    <w:rsid w:val="00BE24AC"/>
    <w:rsid w:val="00BE57C3"/>
    <w:rsid w:val="00BE618B"/>
    <w:rsid w:val="00BF2370"/>
    <w:rsid w:val="00C03D75"/>
    <w:rsid w:val="00C04E60"/>
    <w:rsid w:val="00C14560"/>
    <w:rsid w:val="00C2268A"/>
    <w:rsid w:val="00C230F6"/>
    <w:rsid w:val="00C30EF5"/>
    <w:rsid w:val="00C35176"/>
    <w:rsid w:val="00C42CAE"/>
    <w:rsid w:val="00C53F3A"/>
    <w:rsid w:val="00C57755"/>
    <w:rsid w:val="00C7372A"/>
    <w:rsid w:val="00C74922"/>
    <w:rsid w:val="00C80CBB"/>
    <w:rsid w:val="00C81C18"/>
    <w:rsid w:val="00C84A60"/>
    <w:rsid w:val="00C879B0"/>
    <w:rsid w:val="00C91A39"/>
    <w:rsid w:val="00C92332"/>
    <w:rsid w:val="00C95FFF"/>
    <w:rsid w:val="00C967C2"/>
    <w:rsid w:val="00CA22C8"/>
    <w:rsid w:val="00CA283F"/>
    <w:rsid w:val="00CB2DF6"/>
    <w:rsid w:val="00CC0F9F"/>
    <w:rsid w:val="00CC206C"/>
    <w:rsid w:val="00CC23A8"/>
    <w:rsid w:val="00CC6057"/>
    <w:rsid w:val="00CD0E75"/>
    <w:rsid w:val="00CD1859"/>
    <w:rsid w:val="00CD3916"/>
    <w:rsid w:val="00CD4826"/>
    <w:rsid w:val="00CE7755"/>
    <w:rsid w:val="00CF4BDF"/>
    <w:rsid w:val="00CF55BD"/>
    <w:rsid w:val="00CF77A3"/>
    <w:rsid w:val="00D05139"/>
    <w:rsid w:val="00D1088E"/>
    <w:rsid w:val="00D21309"/>
    <w:rsid w:val="00D31B18"/>
    <w:rsid w:val="00D43050"/>
    <w:rsid w:val="00D52553"/>
    <w:rsid w:val="00D575C6"/>
    <w:rsid w:val="00D634E7"/>
    <w:rsid w:val="00D73A24"/>
    <w:rsid w:val="00D7614E"/>
    <w:rsid w:val="00D80E40"/>
    <w:rsid w:val="00D9258E"/>
    <w:rsid w:val="00DA2652"/>
    <w:rsid w:val="00DB1EEC"/>
    <w:rsid w:val="00DB73CE"/>
    <w:rsid w:val="00DC4C5B"/>
    <w:rsid w:val="00DD3050"/>
    <w:rsid w:val="00DE0FE8"/>
    <w:rsid w:val="00DE735A"/>
    <w:rsid w:val="00E00AB5"/>
    <w:rsid w:val="00E03572"/>
    <w:rsid w:val="00E052E1"/>
    <w:rsid w:val="00E1610D"/>
    <w:rsid w:val="00E227CA"/>
    <w:rsid w:val="00E240FB"/>
    <w:rsid w:val="00E24FCB"/>
    <w:rsid w:val="00E27A07"/>
    <w:rsid w:val="00E32642"/>
    <w:rsid w:val="00E46601"/>
    <w:rsid w:val="00E504B5"/>
    <w:rsid w:val="00E619E9"/>
    <w:rsid w:val="00E65C90"/>
    <w:rsid w:val="00E7297E"/>
    <w:rsid w:val="00E771E2"/>
    <w:rsid w:val="00E82428"/>
    <w:rsid w:val="00E83AA0"/>
    <w:rsid w:val="00E867B7"/>
    <w:rsid w:val="00E949BA"/>
    <w:rsid w:val="00EA1C7E"/>
    <w:rsid w:val="00EA2EB3"/>
    <w:rsid w:val="00EC0888"/>
    <w:rsid w:val="00EC7A10"/>
    <w:rsid w:val="00ED0326"/>
    <w:rsid w:val="00ED1A3D"/>
    <w:rsid w:val="00ED4215"/>
    <w:rsid w:val="00ED4FBC"/>
    <w:rsid w:val="00EE4A0A"/>
    <w:rsid w:val="00EE7E15"/>
    <w:rsid w:val="00EF7D7A"/>
    <w:rsid w:val="00F10DCE"/>
    <w:rsid w:val="00F17457"/>
    <w:rsid w:val="00F216BE"/>
    <w:rsid w:val="00F25018"/>
    <w:rsid w:val="00F314E6"/>
    <w:rsid w:val="00F34064"/>
    <w:rsid w:val="00F41B51"/>
    <w:rsid w:val="00F50543"/>
    <w:rsid w:val="00F56A0F"/>
    <w:rsid w:val="00F56FF0"/>
    <w:rsid w:val="00F67CF1"/>
    <w:rsid w:val="00F76A70"/>
    <w:rsid w:val="00F77D7C"/>
    <w:rsid w:val="00F824E1"/>
    <w:rsid w:val="00F82CD8"/>
    <w:rsid w:val="00F839BD"/>
    <w:rsid w:val="00F863F0"/>
    <w:rsid w:val="00F877A8"/>
    <w:rsid w:val="00F9025D"/>
    <w:rsid w:val="00F92193"/>
    <w:rsid w:val="00FA14D4"/>
    <w:rsid w:val="00FB52DD"/>
    <w:rsid w:val="00FC0705"/>
    <w:rsid w:val="00FD075E"/>
    <w:rsid w:val="00FD0AC7"/>
    <w:rsid w:val="00FE233B"/>
    <w:rsid w:val="00FE2629"/>
    <w:rsid w:val="00FE3B9A"/>
    <w:rsid w:val="00FF017F"/>
    <w:rsid w:val="00FF0983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B6D"/>
  <w15:docId w15:val="{25FFD92D-67B4-40AB-BC00-A366A0B1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06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619E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60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60B0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character" w:styleId="a7">
    <w:name w:val="page number"/>
    <w:basedOn w:val="a0"/>
    <w:uiPriority w:val="99"/>
    <w:rsid w:val="0046006D"/>
    <w:rPr>
      <w:rFonts w:cs="Times New Roman"/>
    </w:rPr>
  </w:style>
  <w:style w:type="paragraph" w:styleId="a8">
    <w:name w:val="Body Text Indent"/>
    <w:basedOn w:val="a"/>
    <w:link w:val="a9"/>
    <w:uiPriority w:val="99"/>
    <w:rsid w:val="0046006D"/>
    <w:pPr>
      <w:ind w:leftChars="300" w:left="772" w:hangingChars="100" w:hanging="193"/>
    </w:pPr>
  </w:style>
  <w:style w:type="character" w:customStyle="1" w:styleId="a9">
    <w:name w:val="本文インデント (文字)"/>
    <w:basedOn w:val="a0"/>
    <w:link w:val="a8"/>
    <w:uiPriority w:val="99"/>
    <w:semiHidden/>
    <w:locked/>
    <w:rsid w:val="00E619E9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46006D"/>
    <w:pPr>
      <w:ind w:leftChars="300" w:left="579" w:firstLineChars="100" w:firstLine="193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E619E9"/>
    <w:rPr>
      <w:rFonts w:cs="Times New Roman"/>
      <w:sz w:val="24"/>
      <w:szCs w:val="24"/>
    </w:rPr>
  </w:style>
  <w:style w:type="paragraph" w:customStyle="1" w:styleId="aa">
    <w:name w:val="一太郎"/>
    <w:uiPriority w:val="99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kern w:val="0"/>
      <w:szCs w:val="21"/>
    </w:rPr>
  </w:style>
  <w:style w:type="character" w:styleId="ab">
    <w:name w:val="annotation reference"/>
    <w:basedOn w:val="a0"/>
    <w:uiPriority w:val="99"/>
    <w:semiHidden/>
    <w:rsid w:val="00DB73C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E619E9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DB73C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619E9"/>
    <w:rPr>
      <w:rFonts w:ascii="Arial" w:eastAsia="ＭＳ ゴシック" w:hAnsi="Arial" w:cs="Times New Roman"/>
      <w:sz w:val="2"/>
    </w:rPr>
  </w:style>
  <w:style w:type="table" w:styleId="af0">
    <w:name w:val="Table Grid"/>
    <w:basedOn w:val="a1"/>
    <w:uiPriority w:val="39"/>
    <w:rsid w:val="001222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rsid w:val="00C81C18"/>
    <w:pPr>
      <w:jc w:val="center"/>
    </w:pPr>
  </w:style>
  <w:style w:type="character" w:customStyle="1" w:styleId="af2">
    <w:name w:val="記 (文字)"/>
    <w:basedOn w:val="a0"/>
    <w:link w:val="af1"/>
    <w:uiPriority w:val="99"/>
    <w:locked/>
    <w:rsid w:val="00CD3916"/>
    <w:rPr>
      <w:rFonts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C81C18"/>
    <w:pPr>
      <w:jc w:val="right"/>
    </w:pPr>
  </w:style>
  <w:style w:type="character" w:customStyle="1" w:styleId="af4">
    <w:name w:val="結語 (文字)"/>
    <w:basedOn w:val="a0"/>
    <w:link w:val="af3"/>
    <w:uiPriority w:val="99"/>
    <w:locked/>
    <w:rsid w:val="00CD3916"/>
    <w:rPr>
      <w:rFonts w:cs="Times New Roman"/>
      <w:kern w:val="2"/>
      <w:sz w:val="24"/>
      <w:szCs w:val="24"/>
    </w:rPr>
  </w:style>
  <w:style w:type="paragraph" w:customStyle="1" w:styleId="af5">
    <w:name w:val="一太郎８/９"/>
    <w:uiPriority w:val="99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kern w:val="0"/>
      <w:szCs w:val="20"/>
    </w:rPr>
  </w:style>
  <w:style w:type="table" w:styleId="Web1">
    <w:name w:val="Table Web 1"/>
    <w:basedOn w:val="a1"/>
    <w:uiPriority w:val="99"/>
    <w:rsid w:val="008D0891"/>
    <w:pPr>
      <w:widowControl w:val="0"/>
      <w:jc w:val="both"/>
    </w:pPr>
    <w:rPr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Revision"/>
    <w:hidden/>
    <w:uiPriority w:val="99"/>
    <w:semiHidden/>
    <w:rsid w:val="00B110E1"/>
    <w:rPr>
      <w:szCs w:val="24"/>
    </w:rPr>
  </w:style>
  <w:style w:type="paragraph" w:customStyle="1" w:styleId="af7">
    <w:name w:val="標準（中小）"/>
    <w:uiPriority w:val="99"/>
    <w:rsid w:val="0095475E"/>
    <w:pPr>
      <w:widowControl w:val="0"/>
      <w:autoSpaceDE w:val="0"/>
      <w:autoSpaceDN w:val="0"/>
      <w:jc w:val="both"/>
    </w:pPr>
    <w:rPr>
      <w:rFonts w:ascii="ＭＳ 明朝"/>
      <w:noProof/>
      <w:kern w:val="0"/>
      <w:sz w:val="22"/>
      <w:szCs w:val="20"/>
    </w:rPr>
  </w:style>
  <w:style w:type="paragraph" w:customStyle="1" w:styleId="6pt">
    <w:name w:val="表_均等_上下6pt"/>
    <w:basedOn w:val="a"/>
    <w:uiPriority w:val="99"/>
    <w:rsid w:val="0095475E"/>
    <w:pPr>
      <w:autoSpaceDE w:val="0"/>
      <w:autoSpaceDN w:val="0"/>
      <w:spacing w:before="120" w:after="120"/>
      <w:jc w:val="distribute"/>
    </w:pPr>
    <w:rPr>
      <w:rFonts w:ascii="ＭＳ 明朝"/>
      <w:noProof/>
      <w:kern w:val="0"/>
      <w:sz w:val="22"/>
      <w:szCs w:val="20"/>
    </w:rPr>
  </w:style>
  <w:style w:type="paragraph" w:customStyle="1" w:styleId="6pt0">
    <w:name w:val="表_中央揃え_上下6pt"/>
    <w:basedOn w:val="a"/>
    <w:uiPriority w:val="99"/>
    <w:rsid w:val="0095475E"/>
    <w:pPr>
      <w:autoSpaceDE w:val="0"/>
      <w:autoSpaceDN w:val="0"/>
      <w:spacing w:before="120" w:after="120"/>
      <w:jc w:val="center"/>
    </w:pPr>
    <w:rPr>
      <w:rFonts w:ascii="ＭＳ 明朝"/>
      <w:noProof/>
      <w:kern w:val="0"/>
      <w:sz w:val="22"/>
      <w:szCs w:val="20"/>
    </w:rPr>
  </w:style>
  <w:style w:type="paragraph" w:styleId="af8">
    <w:name w:val="annotation subject"/>
    <w:basedOn w:val="ac"/>
    <w:next w:val="ac"/>
    <w:link w:val="af9"/>
    <w:uiPriority w:val="99"/>
    <w:semiHidden/>
    <w:unhideWhenUsed/>
    <w:rsid w:val="000D6560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1"/>
      <w:szCs w:val="24"/>
    </w:rPr>
  </w:style>
  <w:style w:type="character" w:customStyle="1" w:styleId="af9">
    <w:name w:val="コメント内容 (文字)"/>
    <w:basedOn w:val="ad"/>
    <w:link w:val="af8"/>
    <w:uiPriority w:val="99"/>
    <w:semiHidden/>
    <w:rsid w:val="000D6560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453E-AD1B-4CE2-B3E1-E9936BA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6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日本大震災に係る被災中小企業施設・設備整備支援事業貸付金貸付要綱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に係る被災中小企業施設・設備整備支援事業貸付金貸付要綱</dc:title>
  <dc:creator>kouji suzuki</dc:creator>
  <cp:lastModifiedBy>松本　晋</cp:lastModifiedBy>
  <cp:revision>9</cp:revision>
  <cp:lastPrinted>2020-07-20T05:31:00Z</cp:lastPrinted>
  <dcterms:created xsi:type="dcterms:W3CDTF">2020-07-20T08:45:00Z</dcterms:created>
  <dcterms:modified xsi:type="dcterms:W3CDTF">2021-08-06T08:13:00Z</dcterms:modified>
</cp:coreProperties>
</file>